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CF35" w14:textId="77777777" w:rsidR="00700006" w:rsidRDefault="00700006" w:rsidP="002110B8">
      <w:pPr>
        <w:spacing w:line="312" w:lineRule="auto"/>
        <w:jc w:val="center"/>
      </w:pPr>
    </w:p>
    <w:p w14:paraId="318EFACC" w14:textId="77777777" w:rsidR="00700006" w:rsidRDefault="00700006" w:rsidP="002110B8">
      <w:pPr>
        <w:spacing w:line="312" w:lineRule="auto"/>
        <w:jc w:val="center"/>
      </w:pPr>
    </w:p>
    <w:p w14:paraId="55383614" w14:textId="77777777" w:rsidR="00C85290" w:rsidRDefault="007552AA" w:rsidP="002110B8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A750" wp14:editId="60C86D72">
                <wp:simplePos x="0" y="0"/>
                <wp:positionH relativeFrom="column">
                  <wp:posOffset>2240280</wp:posOffset>
                </wp:positionH>
                <wp:positionV relativeFrom="paragraph">
                  <wp:posOffset>-396240</wp:posOffset>
                </wp:positionV>
                <wp:extent cx="1285199" cy="1004406"/>
                <wp:effectExtent l="0" t="0" r="0" b="0"/>
                <wp:wrapNone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99" cy="1004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8469" h="995905">
                              <a:moveTo>
                                <a:pt x="0" y="0"/>
                              </a:moveTo>
                              <a:lnTo>
                                <a:pt x="1408469" y="0"/>
                              </a:lnTo>
                              <a:lnTo>
                                <a:pt x="1408469" y="995905"/>
                              </a:lnTo>
                              <a:lnTo>
                                <a:pt x="0" y="99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F509" id="Freeform 10" o:spid="_x0000_s1026" style="position:absolute;margin-left:176.4pt;margin-top:-31.2pt;width:101.2pt;height:7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8469,99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" path="m,l1408469,r,995905l,995905,,xe" stroked="f">
                <v:fill r:id="rId9" o:title="" recolor="t" rotate="t" type="frame"/>
                <v:path arrowok="t"/>
              </v:shape>
            </w:pict>
          </mc:Fallback>
        </mc:AlternateContent>
      </w:r>
    </w:p>
    <w:p w14:paraId="687F9287" w14:textId="77777777" w:rsidR="007552AA" w:rsidRDefault="007552AA" w:rsidP="002110B8">
      <w:pPr>
        <w:spacing w:line="312" w:lineRule="auto"/>
      </w:pPr>
    </w:p>
    <w:p w14:paraId="01252927" w14:textId="77777777" w:rsidR="002D023F" w:rsidRPr="00063600" w:rsidRDefault="007552AA" w:rsidP="002D023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63600">
        <w:rPr>
          <w:rFonts w:ascii="Arial" w:hAnsi="Arial" w:cs="Arial"/>
          <w:b/>
          <w:sz w:val="24"/>
          <w:szCs w:val="24"/>
        </w:rPr>
        <w:t>JABATAN INSOLVENSI MALAYSIA</w:t>
      </w:r>
    </w:p>
    <w:p w14:paraId="09A8640F" w14:textId="77777777" w:rsidR="006B7B80" w:rsidRDefault="006B7B80" w:rsidP="0070000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135158" w14:textId="77777777" w:rsidR="00700006" w:rsidRDefault="00700006" w:rsidP="007000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C245D4C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HAN KETUA PENGARAH INSOLVENSI </w:t>
      </w:r>
    </w:p>
    <w:p w14:paraId="0A1BF0E9" w14:textId="1888C1E5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.</w:t>
      </w:r>
      <w:r w:rsidR="006C1A9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</w:t>
      </w:r>
      <w:r w:rsidR="00001FE2">
        <w:rPr>
          <w:rFonts w:ascii="Arial" w:hAnsi="Arial" w:cs="Arial"/>
          <w:b/>
          <w:sz w:val="24"/>
          <w:szCs w:val="24"/>
        </w:rPr>
        <w:t>5</w:t>
      </w:r>
    </w:p>
    <w:p w14:paraId="6CF5D0A1" w14:textId="77777777" w:rsidR="006B7B80" w:rsidRPr="00063600" w:rsidRDefault="006B7B80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2D51989A" w14:textId="77777777" w:rsidR="002D023F" w:rsidRDefault="002D023F" w:rsidP="00700006">
      <w:pPr>
        <w:spacing w:line="240" w:lineRule="auto"/>
        <w:rPr>
          <w:rFonts w:ascii="Arial" w:hAnsi="Arial" w:cs="Arial"/>
          <w:sz w:val="24"/>
          <w:szCs w:val="24"/>
        </w:rPr>
      </w:pPr>
    </w:p>
    <w:p w14:paraId="19698DAD" w14:textId="77777777" w:rsidR="00633B6E" w:rsidRPr="00633B6E" w:rsidRDefault="006C1A98" w:rsidP="0070000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3B6E">
        <w:rPr>
          <w:rFonts w:ascii="Arial" w:hAnsi="Arial" w:cs="Arial"/>
          <w:b/>
          <w:sz w:val="32"/>
          <w:szCs w:val="32"/>
        </w:rPr>
        <w:t xml:space="preserve">LAMPIRAN </w:t>
      </w:r>
    </w:p>
    <w:p w14:paraId="2E582197" w14:textId="266C0787" w:rsidR="00700006" w:rsidRDefault="00432790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RIS PANDUAN </w:t>
      </w:r>
      <w:r w:rsidR="00001FE2">
        <w:rPr>
          <w:rFonts w:ascii="Arial" w:hAnsi="Arial" w:cs="Arial"/>
          <w:b/>
          <w:sz w:val="24"/>
          <w:szCs w:val="24"/>
        </w:rPr>
        <w:t>PENGURUSAN FAIL SIASATAN PENTADBIRAN</w:t>
      </w:r>
    </w:p>
    <w:p w14:paraId="060D68F0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B7F72D0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7364752B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6FEFEA21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F5E966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d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207E02C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732FC3F5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B97BFC" w:rsidRPr="00B97BFC">
        <w:rPr>
          <w:rFonts w:ascii="Arial" w:hAnsi="Arial" w:cs="Arial"/>
          <w:b/>
          <w:sz w:val="24"/>
          <w:szCs w:val="24"/>
        </w:rPr>
        <w:t xml:space="preserve"> </w:t>
      </w:r>
      <w:r w:rsidR="00B97BFC">
        <w:rPr>
          <w:rFonts w:ascii="Arial" w:hAnsi="Arial" w:cs="Arial"/>
          <w:b/>
          <w:sz w:val="24"/>
          <w:szCs w:val="24"/>
        </w:rPr>
        <w:tab/>
      </w:r>
    </w:p>
    <w:p w14:paraId="0A7D9541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Bahagian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 w:rsidRPr="00B97BFC">
        <w:rPr>
          <w:rFonts w:ascii="Arial" w:hAnsi="Arial" w:cs="Arial"/>
          <w:i/>
          <w:sz w:val="24"/>
          <w:szCs w:val="24"/>
        </w:rPr>
        <w:tab/>
      </w:r>
    </w:p>
    <w:p w14:paraId="0ED38CD9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Negeri</w:t>
      </w:r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64CF1714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77B54795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an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4746B4">
        <w:rPr>
          <w:rFonts w:ascii="Arial" w:hAnsi="Arial" w:cs="Arial"/>
          <w:sz w:val="24"/>
          <w:szCs w:val="24"/>
        </w:rPr>
        <w:tab/>
      </w:r>
      <w:r w:rsidR="004746B4">
        <w:rPr>
          <w:rFonts w:ascii="Arial" w:hAnsi="Arial" w:cs="Arial"/>
          <w:sz w:val="24"/>
          <w:szCs w:val="24"/>
        </w:rPr>
        <w:tab/>
      </w:r>
      <w:r w:rsidR="00685CEB" w:rsidRPr="00685CE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0881FDC" w14:textId="77777777" w:rsidR="00B97BFC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5B2B5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 xml:space="preserve">                     </w:t>
      </w:r>
      <w:r w:rsidR="00685CEB" w:rsidRPr="00685CEB">
        <w:rPr>
          <w:rFonts w:ascii="Arial" w:hAnsi="Arial" w:cs="Arial"/>
          <w:color w:val="FF0000"/>
          <w:sz w:val="24"/>
          <w:szCs w:val="24"/>
        </w:rPr>
        <w:tab/>
      </w:r>
    </w:p>
    <w:p w14:paraId="013AF0CD" w14:textId="77777777" w:rsidR="00EF15C2" w:rsidRPr="00EF15C2" w:rsidRDefault="002D023F" w:rsidP="002D023F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Utama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685CEB">
        <w:rPr>
          <w:rFonts w:ascii="Arial" w:hAnsi="Arial" w:cs="Arial"/>
          <w:sz w:val="24"/>
          <w:szCs w:val="24"/>
        </w:rPr>
        <w:tab/>
        <w:t xml:space="preserve">   </w:t>
      </w:r>
    </w:p>
    <w:p w14:paraId="4D348C97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Cawangan</w:t>
      </w:r>
      <w:proofErr w:type="spellEnd"/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740250F5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</w:p>
    <w:p w14:paraId="17E8BF44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0EB0C24B" w14:textId="77777777" w:rsidR="00B32DD6" w:rsidRDefault="00B32DD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  <w:r w:rsidRPr="00B32DD6">
        <w:rPr>
          <w:rFonts w:ascii="Arial" w:hAnsi="Arial" w:cs="Arial"/>
          <w:b/>
          <w:sz w:val="24"/>
        </w:rPr>
        <w:t>SENARAI LAMPIRAN</w:t>
      </w:r>
    </w:p>
    <w:p w14:paraId="2E1A749D" w14:textId="77777777" w:rsidR="00B32DD6" w:rsidRDefault="00B32DD6" w:rsidP="00B32DD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</w:p>
    <w:p w14:paraId="47F87BCF" w14:textId="77777777" w:rsidR="00B32DD6" w:rsidRPr="00962E16" w:rsidRDefault="00B32DD6" w:rsidP="00B32DD6">
      <w:pPr>
        <w:tabs>
          <w:tab w:val="left" w:pos="16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MPIRA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AJUK</w:t>
      </w:r>
    </w:p>
    <w:p w14:paraId="22B286B3" w14:textId="77777777" w:rsidR="00B32DD6" w:rsidRPr="00B32DD6" w:rsidRDefault="00B32DD6" w:rsidP="00B32DD6">
      <w:pPr>
        <w:tabs>
          <w:tab w:val="left" w:pos="1620"/>
        </w:tabs>
        <w:rPr>
          <w:rFonts w:ascii="Arial" w:hAnsi="Arial" w:cs="Arial"/>
          <w:b/>
          <w:sz w:val="24"/>
          <w:u w:val="single"/>
        </w:rPr>
      </w:pPr>
    </w:p>
    <w:p w14:paraId="35E633FB" w14:textId="77777777" w:rsidR="00B32DD6" w:rsidRPr="00B32DD6" w:rsidRDefault="00B32DD6" w:rsidP="00B32DD6">
      <w:pPr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B32DD6">
        <w:rPr>
          <w:rFonts w:ascii="Arial" w:hAnsi="Arial" w:cs="Arial"/>
          <w:sz w:val="24"/>
        </w:rPr>
        <w:t>A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  <w:t xml:space="preserve">Format </w:t>
      </w:r>
      <w:r w:rsidR="00962E16">
        <w:rPr>
          <w:rFonts w:ascii="Arial" w:hAnsi="Arial" w:cs="Arial"/>
          <w:sz w:val="24"/>
        </w:rPr>
        <w:t xml:space="preserve">Fail </w:t>
      </w:r>
      <w:proofErr w:type="spellStart"/>
      <w:r w:rsidR="00962E16">
        <w:rPr>
          <w:rFonts w:ascii="Arial" w:hAnsi="Arial" w:cs="Arial"/>
          <w:sz w:val="24"/>
        </w:rPr>
        <w:t>Siasatan</w:t>
      </w:r>
      <w:proofErr w:type="spellEnd"/>
      <w:r w:rsidR="00962E16">
        <w:rPr>
          <w:rFonts w:ascii="Arial" w:hAnsi="Arial" w:cs="Arial"/>
          <w:sz w:val="24"/>
        </w:rPr>
        <w:t xml:space="preserve"> </w:t>
      </w:r>
      <w:proofErr w:type="spellStart"/>
      <w:r w:rsidR="00962E16">
        <w:rPr>
          <w:rFonts w:ascii="Arial" w:hAnsi="Arial" w:cs="Arial"/>
          <w:sz w:val="24"/>
        </w:rPr>
        <w:t>Pentadbiran</w:t>
      </w:r>
      <w:proofErr w:type="spellEnd"/>
      <w:r w:rsidR="00962E16">
        <w:rPr>
          <w:rFonts w:ascii="Arial" w:hAnsi="Arial" w:cs="Arial"/>
          <w:sz w:val="24"/>
        </w:rPr>
        <w:t xml:space="preserve"> </w:t>
      </w:r>
      <w:proofErr w:type="spellStart"/>
      <w:r w:rsidR="00962E16">
        <w:rPr>
          <w:rFonts w:ascii="Arial" w:hAnsi="Arial" w:cs="Arial"/>
          <w:sz w:val="24"/>
        </w:rPr>
        <w:t>Kes</w:t>
      </w:r>
      <w:proofErr w:type="spellEnd"/>
    </w:p>
    <w:p w14:paraId="5B64EB70" w14:textId="77777777" w:rsidR="00B32DD6" w:rsidRPr="00B32DD6" w:rsidRDefault="00B32DD6" w:rsidP="00B32DD6">
      <w:pPr>
        <w:tabs>
          <w:tab w:val="left" w:pos="1620"/>
        </w:tabs>
        <w:rPr>
          <w:rFonts w:ascii="Arial" w:hAnsi="Arial" w:cs="Arial"/>
          <w:sz w:val="24"/>
        </w:rPr>
      </w:pPr>
      <w:r w:rsidRPr="00B32DD6">
        <w:rPr>
          <w:rFonts w:ascii="Arial" w:hAnsi="Arial" w:cs="Arial"/>
          <w:sz w:val="24"/>
        </w:rPr>
        <w:t xml:space="preserve">       B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  <w:t xml:space="preserve">Format </w:t>
      </w:r>
      <w:proofErr w:type="spellStart"/>
      <w:r w:rsidR="00962E16">
        <w:rPr>
          <w:rFonts w:ascii="Arial" w:hAnsi="Arial" w:cs="Arial"/>
          <w:sz w:val="24"/>
        </w:rPr>
        <w:t>Senarai</w:t>
      </w:r>
      <w:proofErr w:type="spellEnd"/>
      <w:r w:rsidR="00962E16">
        <w:rPr>
          <w:rFonts w:ascii="Arial" w:hAnsi="Arial" w:cs="Arial"/>
          <w:sz w:val="24"/>
        </w:rPr>
        <w:t xml:space="preserve"> </w:t>
      </w:r>
      <w:proofErr w:type="spellStart"/>
      <w:r w:rsidR="00962E16">
        <w:rPr>
          <w:rFonts w:ascii="Arial" w:hAnsi="Arial" w:cs="Arial"/>
          <w:sz w:val="24"/>
        </w:rPr>
        <w:t>Dokumen</w:t>
      </w:r>
      <w:proofErr w:type="spellEnd"/>
    </w:p>
    <w:p w14:paraId="49A91DED" w14:textId="77777777" w:rsidR="00B32DD6" w:rsidRDefault="00B32DD6" w:rsidP="00B32DD6">
      <w:pPr>
        <w:tabs>
          <w:tab w:val="left" w:pos="1620"/>
        </w:tabs>
        <w:rPr>
          <w:rFonts w:ascii="Arial" w:hAnsi="Arial" w:cs="Arial"/>
          <w:sz w:val="24"/>
        </w:rPr>
      </w:pPr>
      <w:r w:rsidRPr="00B32DD6">
        <w:rPr>
          <w:rFonts w:ascii="Arial" w:hAnsi="Arial" w:cs="Arial"/>
          <w:sz w:val="24"/>
        </w:rPr>
        <w:t xml:space="preserve">       C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  <w:t xml:space="preserve">Format </w:t>
      </w:r>
      <w:proofErr w:type="spellStart"/>
      <w:r w:rsidR="00962E16">
        <w:rPr>
          <w:rFonts w:ascii="Arial" w:hAnsi="Arial" w:cs="Arial"/>
          <w:sz w:val="24"/>
        </w:rPr>
        <w:t>Minit</w:t>
      </w:r>
      <w:proofErr w:type="spellEnd"/>
    </w:p>
    <w:p w14:paraId="77EDD8B2" w14:textId="77777777" w:rsidR="00962E16" w:rsidRDefault="00962E16" w:rsidP="00B32DD6">
      <w:pPr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Format </w:t>
      </w:r>
      <w:proofErr w:type="spellStart"/>
      <w:r>
        <w:rPr>
          <w:rFonts w:ascii="Arial" w:hAnsi="Arial" w:cs="Arial"/>
          <w:sz w:val="24"/>
        </w:rPr>
        <w:t>Di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asatan</w:t>
      </w:r>
      <w:proofErr w:type="spellEnd"/>
    </w:p>
    <w:p w14:paraId="7A9F2F6E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kodan</w:t>
      </w:r>
      <w:proofErr w:type="spellEnd"/>
      <w:r>
        <w:rPr>
          <w:rFonts w:ascii="Arial" w:hAnsi="Arial" w:cs="Arial"/>
          <w:sz w:val="24"/>
        </w:rPr>
        <w:t xml:space="preserve"> Unit </w:t>
      </w:r>
      <w:proofErr w:type="spellStart"/>
      <w:r>
        <w:rPr>
          <w:rFonts w:ascii="Arial" w:hAnsi="Arial" w:cs="Arial"/>
          <w:sz w:val="24"/>
        </w:rPr>
        <w:t>Penyiasatan</w:t>
      </w:r>
      <w:proofErr w:type="spellEnd"/>
      <w:r>
        <w:rPr>
          <w:rFonts w:ascii="Arial" w:hAnsi="Arial" w:cs="Arial"/>
          <w:sz w:val="24"/>
        </w:rPr>
        <w:t xml:space="preserve"> dan </w:t>
      </w:r>
    </w:p>
    <w:p w14:paraId="47EB7816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enguatkuasaan</w:t>
      </w:r>
      <w:proofErr w:type="spellEnd"/>
    </w:p>
    <w:p w14:paraId="2F6AB7D7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Format </w:t>
      </w:r>
      <w:proofErr w:type="spellStart"/>
      <w:r>
        <w:rPr>
          <w:rFonts w:ascii="Arial" w:hAnsi="Arial" w:cs="Arial"/>
          <w:sz w:val="24"/>
        </w:rPr>
        <w:t>Lapo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isikan</w:t>
      </w:r>
      <w:proofErr w:type="spellEnd"/>
    </w:p>
    <w:p w14:paraId="2C1B7066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3C2F2D">
        <w:rPr>
          <w:rFonts w:ascii="Arial" w:hAnsi="Arial" w:cs="Arial"/>
          <w:sz w:val="24"/>
        </w:rPr>
        <w:t xml:space="preserve"> </w:t>
      </w:r>
      <w:r w:rsidR="00456349">
        <w:rPr>
          <w:rFonts w:ascii="Arial" w:hAnsi="Arial" w:cs="Arial"/>
          <w:sz w:val="24"/>
        </w:rPr>
        <w:t>G</w:t>
      </w:r>
      <w:r w:rsidR="00456349">
        <w:rPr>
          <w:rFonts w:ascii="Arial" w:hAnsi="Arial" w:cs="Arial"/>
          <w:sz w:val="24"/>
        </w:rPr>
        <w:tab/>
      </w:r>
      <w:r w:rsidR="00456349">
        <w:rPr>
          <w:rFonts w:ascii="Arial" w:hAnsi="Arial" w:cs="Arial"/>
          <w:sz w:val="24"/>
        </w:rPr>
        <w:tab/>
      </w:r>
      <w:r w:rsidR="00456349">
        <w:rPr>
          <w:rFonts w:ascii="Arial" w:hAnsi="Arial" w:cs="Arial"/>
          <w:sz w:val="24"/>
        </w:rPr>
        <w:tab/>
      </w:r>
      <w:r w:rsidR="00456349">
        <w:rPr>
          <w:rFonts w:ascii="Arial" w:hAnsi="Arial" w:cs="Arial"/>
          <w:sz w:val="24"/>
        </w:rPr>
        <w:tab/>
        <w:t xml:space="preserve">Format </w:t>
      </w:r>
      <w:proofErr w:type="spellStart"/>
      <w:r w:rsidR="00456349">
        <w:rPr>
          <w:rFonts w:ascii="Arial" w:hAnsi="Arial" w:cs="Arial"/>
          <w:sz w:val="24"/>
        </w:rPr>
        <w:t>Laporan</w:t>
      </w:r>
      <w:proofErr w:type="spellEnd"/>
      <w:r w:rsidR="00456349">
        <w:rPr>
          <w:rFonts w:ascii="Arial" w:hAnsi="Arial" w:cs="Arial"/>
          <w:sz w:val="24"/>
        </w:rPr>
        <w:t xml:space="preserve"> </w:t>
      </w:r>
      <w:proofErr w:type="spellStart"/>
      <w:r w:rsidR="00456349">
        <w:rPr>
          <w:rFonts w:ascii="Arial" w:hAnsi="Arial" w:cs="Arial"/>
          <w:sz w:val="24"/>
        </w:rPr>
        <w:t>Penjejakan</w:t>
      </w:r>
      <w:proofErr w:type="spellEnd"/>
    </w:p>
    <w:p w14:paraId="33B3C2DC" w14:textId="77777777" w:rsidR="003C2F2D" w:rsidRDefault="003C2F2D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247488B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53B6AF12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226736AF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6CA995B0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0E07108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7D5D0F8D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762A97A5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5B0885DB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71041891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52F761A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8D28E00" w14:textId="23DBEE7D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758E94E" w14:textId="77777777" w:rsidR="00574FCE" w:rsidRDefault="00574FCE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509E6593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67AB8E7E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3B866CAA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2F037706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369394DE" w14:textId="77777777" w:rsidR="00460C0E" w:rsidRDefault="00460C0E" w:rsidP="00460C0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0C0E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r w:rsidRPr="00460C0E">
        <w:rPr>
          <w:rFonts w:ascii="Arial" w:eastAsia="Times New Roman" w:hAnsi="Arial" w:cs="Arial"/>
          <w:sz w:val="24"/>
          <w:szCs w:val="24"/>
        </w:rPr>
        <w:tab/>
      </w:r>
      <w:bookmarkStart w:id="1" w:name="_Hlk189232473"/>
      <w:r w:rsidRPr="00460C0E">
        <w:rPr>
          <w:rFonts w:ascii="Arial" w:eastAsia="Times New Roman" w:hAnsi="Arial" w:cs="Arial"/>
          <w:sz w:val="24"/>
          <w:szCs w:val="24"/>
        </w:rPr>
        <w:t xml:space="preserve"> </w:t>
      </w:r>
      <w:r w:rsidRPr="00460C0E">
        <w:rPr>
          <w:rFonts w:ascii="Arial" w:eastAsia="Times New Roman" w:hAnsi="Arial" w:cs="Arial"/>
          <w:b/>
          <w:sz w:val="24"/>
          <w:szCs w:val="24"/>
        </w:rPr>
        <w:t xml:space="preserve">[LAMPIRAN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460C0E">
        <w:rPr>
          <w:rFonts w:ascii="Arial" w:eastAsia="Times New Roman" w:hAnsi="Arial" w:cs="Arial"/>
          <w:b/>
          <w:sz w:val="24"/>
          <w:szCs w:val="24"/>
        </w:rPr>
        <w:t xml:space="preserve">]  </w:t>
      </w:r>
    </w:p>
    <w:bookmarkEnd w:id="1"/>
    <w:p w14:paraId="56C2CF14" w14:textId="0C6AF760" w:rsidR="00460C0E" w:rsidRPr="00460C0E" w:rsidRDefault="00460C0E" w:rsidP="00460C0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2688"/>
        <w:gridCol w:w="6107"/>
      </w:tblGrid>
      <w:tr w:rsidR="00460C0E" w:rsidRPr="00460C0E" w14:paraId="6FF59D2D" w14:textId="77777777" w:rsidTr="00742564">
        <w:tc>
          <w:tcPr>
            <w:tcW w:w="9350" w:type="dxa"/>
            <w:gridSpan w:val="2"/>
          </w:tcPr>
          <w:p w14:paraId="0A8F289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1148856" w14:textId="77777777" w:rsidR="00460C0E" w:rsidRPr="00460C0E" w:rsidRDefault="00460C0E" w:rsidP="00460C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FAIL SIASATAN PENTADBIRAN INSOLVENSI</w:t>
            </w:r>
          </w:p>
          <w:p w14:paraId="7BBF2B8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6BCC94DB" w14:textId="77777777" w:rsidTr="00742564">
        <w:tc>
          <w:tcPr>
            <w:tcW w:w="2785" w:type="dxa"/>
          </w:tcPr>
          <w:p w14:paraId="3C9BBDF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DD34E8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NO. FAIL SIASATAN</w:t>
            </w:r>
          </w:p>
          <w:p w14:paraId="6E78417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1673994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59566860" w14:textId="77777777" w:rsidTr="00742564">
        <w:tc>
          <w:tcPr>
            <w:tcW w:w="2785" w:type="dxa"/>
          </w:tcPr>
          <w:p w14:paraId="227781C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DB9AE0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NO. BORANG ADUAN</w:t>
            </w:r>
          </w:p>
          <w:p w14:paraId="3756A92C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12A4DA4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49D0F9F5" w14:textId="77777777" w:rsidTr="00742564">
        <w:tc>
          <w:tcPr>
            <w:tcW w:w="2785" w:type="dxa"/>
          </w:tcPr>
          <w:p w14:paraId="62EF0683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6D9AF0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NAMA BANKRAP / OYDS</w:t>
            </w:r>
          </w:p>
          <w:p w14:paraId="681D48E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4683D00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2E9EDF55" w14:textId="77777777" w:rsidTr="00742564">
        <w:tc>
          <w:tcPr>
            <w:tcW w:w="2785" w:type="dxa"/>
          </w:tcPr>
          <w:p w14:paraId="7111FC2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A0431D3" w14:textId="76E08898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. </w:t>
            </w:r>
            <w:r w:rsidR="002C227C"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>KES</w:t>
            </w:r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KEBANKRAPAN</w:t>
            </w:r>
          </w:p>
          <w:p w14:paraId="6DF83FA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67AE8E88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0AF912BE" w14:textId="77777777" w:rsidTr="00742564">
        <w:tc>
          <w:tcPr>
            <w:tcW w:w="2785" w:type="dxa"/>
          </w:tcPr>
          <w:p w14:paraId="1FEA973F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5B91DC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RIKH FAIL DIBUKA</w:t>
            </w:r>
          </w:p>
          <w:p w14:paraId="29B86FF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23ABA58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4C8347D5" w14:textId="77777777" w:rsidTr="00742564">
        <w:tc>
          <w:tcPr>
            <w:tcW w:w="2785" w:type="dxa"/>
          </w:tcPr>
          <w:p w14:paraId="1050C47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58CC61F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PEGAWAI PENYIASAT</w:t>
            </w:r>
          </w:p>
          <w:p w14:paraId="0499470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565" w:type="dxa"/>
          </w:tcPr>
          <w:p w14:paraId="074711D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367861A" w14:textId="77777777" w:rsidR="00460C0E" w:rsidRPr="00460C0E" w:rsidRDefault="00460C0E" w:rsidP="00460C0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590777A" w14:textId="77777777" w:rsidR="00460C0E" w:rsidRPr="00460C0E" w:rsidRDefault="00460C0E" w:rsidP="00460C0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60C0E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6244499A" w14:textId="77777777" w:rsidR="00460C0E" w:rsidRDefault="00460C0E" w:rsidP="00460C0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0C0E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  <w:t xml:space="preserve">[LAMPIRAN </w:t>
      </w:r>
      <w:r>
        <w:rPr>
          <w:rFonts w:ascii="Arial" w:eastAsia="Times New Roman" w:hAnsi="Arial" w:cs="Arial"/>
          <w:b/>
          <w:sz w:val="24"/>
          <w:szCs w:val="24"/>
        </w:rPr>
        <w:t>B</w:t>
      </w:r>
      <w:r w:rsidRPr="00460C0E">
        <w:rPr>
          <w:rFonts w:ascii="Arial" w:eastAsia="Times New Roman" w:hAnsi="Arial" w:cs="Arial"/>
          <w:b/>
          <w:sz w:val="24"/>
          <w:szCs w:val="24"/>
        </w:rPr>
        <w:t xml:space="preserve">]  </w:t>
      </w:r>
    </w:p>
    <w:p w14:paraId="70C88151" w14:textId="77777777" w:rsidR="00460C0E" w:rsidRDefault="00460C0E" w:rsidP="00460C0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5716019A" w14:textId="77777777" w:rsidR="00460C0E" w:rsidRPr="00460C0E" w:rsidRDefault="00460C0E" w:rsidP="00460C0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3"/>
        <w:tblpPr w:leftFromText="180" w:rightFromText="180" w:vertAnchor="page" w:horzAnchor="margin" w:tblpXSpec="center" w:tblpY="2160"/>
        <w:tblW w:w="0" w:type="auto"/>
        <w:tblLook w:val="04A0" w:firstRow="1" w:lastRow="0" w:firstColumn="1" w:lastColumn="0" w:noHBand="0" w:noVBand="1"/>
      </w:tblPr>
      <w:tblGrid>
        <w:gridCol w:w="625"/>
        <w:gridCol w:w="5850"/>
        <w:gridCol w:w="1890"/>
        <w:gridCol w:w="985"/>
      </w:tblGrid>
      <w:tr w:rsidR="00460C0E" w:rsidRPr="00460C0E" w14:paraId="150649C2" w14:textId="77777777" w:rsidTr="00742564">
        <w:tc>
          <w:tcPr>
            <w:tcW w:w="9350" w:type="dxa"/>
            <w:gridSpan w:val="4"/>
          </w:tcPr>
          <w:p w14:paraId="0248507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4448DD" w14:textId="77777777" w:rsidR="00460C0E" w:rsidRPr="00460C0E" w:rsidRDefault="00460C0E" w:rsidP="00460C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60C0E">
              <w:rPr>
                <w:rFonts w:ascii="Arial Narrow" w:hAnsi="Arial Narrow" w:cs="Times New Roman"/>
                <w:sz w:val="20"/>
                <w:szCs w:val="20"/>
              </w:rPr>
              <w:t>SENARAI DOKUMEN</w:t>
            </w:r>
          </w:p>
          <w:p w14:paraId="75AC196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No. Fail </w:t>
            </w:r>
            <w:proofErr w:type="spellStart"/>
            <w:proofErr w:type="gram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Siasatan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66569FF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Nama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Bankrap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  <w:p w14:paraId="2442A437" w14:textId="5ACA7535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54FCD">
              <w:rPr>
                <w:rFonts w:ascii="Arial Narrow" w:hAnsi="Arial Narrow" w:cs="Times New Roman"/>
                <w:sz w:val="20"/>
                <w:szCs w:val="20"/>
              </w:rPr>
              <w:t xml:space="preserve">No. </w:t>
            </w:r>
            <w:proofErr w:type="spellStart"/>
            <w:r w:rsidR="002C227C" w:rsidRPr="00754FCD">
              <w:rPr>
                <w:rFonts w:ascii="Arial Narrow" w:hAnsi="Arial Narrow" w:cs="Times New Roman"/>
                <w:sz w:val="20"/>
                <w:szCs w:val="20"/>
              </w:rPr>
              <w:t>Kes</w:t>
            </w:r>
            <w:proofErr w:type="spellEnd"/>
            <w:r w:rsidRPr="00754F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FCD">
              <w:rPr>
                <w:rFonts w:ascii="Arial Narrow" w:hAnsi="Arial Narrow" w:cs="Times New Roman"/>
                <w:sz w:val="20"/>
                <w:szCs w:val="20"/>
              </w:rPr>
              <w:t>Kebankrapan</w:t>
            </w:r>
            <w:proofErr w:type="spellEnd"/>
            <w:r w:rsidRPr="00754FCD">
              <w:rPr>
                <w:rFonts w:ascii="Arial Narrow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2BA28648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46A0A928" w14:textId="77777777" w:rsidTr="00742564">
        <w:tc>
          <w:tcPr>
            <w:tcW w:w="625" w:type="dxa"/>
          </w:tcPr>
          <w:p w14:paraId="2D48438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Bil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4853B11E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890" w:type="dxa"/>
          </w:tcPr>
          <w:p w14:paraId="4DBE9747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Tarikh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diterima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/ </w:t>
            </w:r>
          </w:p>
          <w:p w14:paraId="23BE4E4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tarikh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985" w:type="dxa"/>
          </w:tcPr>
          <w:p w14:paraId="56CE625F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Tandaan</w:t>
            </w:r>
            <w:proofErr w:type="spellEnd"/>
          </w:p>
        </w:tc>
      </w:tr>
      <w:tr w:rsidR="00460C0E" w:rsidRPr="00460C0E" w14:paraId="4FC75235" w14:textId="77777777" w:rsidTr="00742564">
        <w:tc>
          <w:tcPr>
            <w:tcW w:w="625" w:type="dxa"/>
          </w:tcPr>
          <w:p w14:paraId="1C864AC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6EFC008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6A6E9E5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Borang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Aduan</w:t>
            </w:r>
            <w:proofErr w:type="spellEnd"/>
          </w:p>
        </w:tc>
        <w:tc>
          <w:tcPr>
            <w:tcW w:w="1890" w:type="dxa"/>
          </w:tcPr>
          <w:p w14:paraId="1C67BAC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5274394E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28BBDF11" w14:textId="77777777" w:rsidTr="00742564">
        <w:tc>
          <w:tcPr>
            <w:tcW w:w="625" w:type="dxa"/>
          </w:tcPr>
          <w:p w14:paraId="2CA9922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059707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23B32F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Notis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Kebankrapan</w:t>
            </w:r>
            <w:proofErr w:type="spellEnd"/>
          </w:p>
        </w:tc>
        <w:tc>
          <w:tcPr>
            <w:tcW w:w="1890" w:type="dxa"/>
          </w:tcPr>
          <w:p w14:paraId="341FAD2A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E42EE47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31BE8A1F" w14:textId="77777777" w:rsidTr="00742564">
        <w:tc>
          <w:tcPr>
            <w:tcW w:w="625" w:type="dxa"/>
          </w:tcPr>
          <w:p w14:paraId="4A69530F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A4560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C84C30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tisyen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Kebankrapan</w:t>
            </w:r>
            <w:proofErr w:type="spellEnd"/>
          </w:p>
        </w:tc>
        <w:tc>
          <w:tcPr>
            <w:tcW w:w="1890" w:type="dxa"/>
          </w:tcPr>
          <w:p w14:paraId="1C3B9D45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60D27D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536F0B2C" w14:textId="77777777" w:rsidTr="00742564">
        <w:tc>
          <w:tcPr>
            <w:tcW w:w="625" w:type="dxa"/>
          </w:tcPr>
          <w:p w14:paraId="75C59C6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90D1C4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7022D4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rintah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Kebankrapan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/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rintah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nerimaan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dan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rintah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Penghakiman</w:t>
            </w:r>
            <w:proofErr w:type="spellEnd"/>
          </w:p>
        </w:tc>
        <w:tc>
          <w:tcPr>
            <w:tcW w:w="1890" w:type="dxa"/>
          </w:tcPr>
          <w:p w14:paraId="398ED43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76FB492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7F577398" w14:textId="77777777" w:rsidTr="00742564">
        <w:tc>
          <w:tcPr>
            <w:tcW w:w="625" w:type="dxa"/>
          </w:tcPr>
          <w:p w14:paraId="660C716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6681F4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38538AA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Carian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rasmi</w:t>
            </w:r>
            <w:proofErr w:type="spellEnd"/>
          </w:p>
        </w:tc>
        <w:tc>
          <w:tcPr>
            <w:tcW w:w="1890" w:type="dxa"/>
          </w:tcPr>
          <w:p w14:paraId="08DBC95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72C80AE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67A98E1B" w14:textId="77777777" w:rsidTr="00742564">
        <w:tc>
          <w:tcPr>
            <w:tcW w:w="625" w:type="dxa"/>
          </w:tcPr>
          <w:p w14:paraId="58FA7E3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CC9B2E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Notis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kepada</w:t>
            </w:r>
            <w:proofErr w:type="spellEnd"/>
            <w:r w:rsidRPr="00460C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hAnsi="Arial Narrow" w:cs="Times New Roman"/>
                <w:sz w:val="20"/>
                <w:szCs w:val="20"/>
              </w:rPr>
              <w:t>Bankrap</w:t>
            </w:r>
            <w:proofErr w:type="spellEnd"/>
          </w:p>
          <w:p w14:paraId="00E1A32A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3D21C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346A15F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22C3BB51" w14:textId="77777777" w:rsidTr="00742564">
        <w:tc>
          <w:tcPr>
            <w:tcW w:w="625" w:type="dxa"/>
          </w:tcPr>
          <w:p w14:paraId="6EBD7E6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6A7BC3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BEB7E3E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56CD4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010E75A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169F7662" w14:textId="77777777" w:rsidTr="00742564">
        <w:tc>
          <w:tcPr>
            <w:tcW w:w="625" w:type="dxa"/>
          </w:tcPr>
          <w:p w14:paraId="49F5E8BE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9EEAFF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E10D97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8D32DB3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88D0FAF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6BA2F7BE" w14:textId="77777777" w:rsidTr="00742564">
        <w:tc>
          <w:tcPr>
            <w:tcW w:w="625" w:type="dxa"/>
          </w:tcPr>
          <w:p w14:paraId="7E8D3DDA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B8AD38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E0A05A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748825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497B90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3AD5B272" w14:textId="77777777" w:rsidTr="00742564">
        <w:tc>
          <w:tcPr>
            <w:tcW w:w="625" w:type="dxa"/>
          </w:tcPr>
          <w:p w14:paraId="660733E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D5FE756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33A98B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01B9D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4F423AC7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74332178" w14:textId="77777777" w:rsidTr="00742564">
        <w:tc>
          <w:tcPr>
            <w:tcW w:w="625" w:type="dxa"/>
          </w:tcPr>
          <w:p w14:paraId="332B8433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77B68A1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469A2A2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90F8E5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0BA92D1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6D913A97" w14:textId="77777777" w:rsidTr="00742564">
        <w:tc>
          <w:tcPr>
            <w:tcW w:w="625" w:type="dxa"/>
          </w:tcPr>
          <w:p w14:paraId="6897E43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619FF59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E65C11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AE4FD3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A3926C6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79C4D144" w14:textId="77777777" w:rsidTr="00742564">
        <w:tc>
          <w:tcPr>
            <w:tcW w:w="625" w:type="dxa"/>
          </w:tcPr>
          <w:p w14:paraId="7781A9B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457C870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6B14222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42FD34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69F86843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60C0E" w:rsidRPr="00460C0E" w14:paraId="7B939C8F" w14:textId="77777777" w:rsidTr="00742564">
        <w:tc>
          <w:tcPr>
            <w:tcW w:w="625" w:type="dxa"/>
          </w:tcPr>
          <w:p w14:paraId="0E9D125F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AD672F2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047CBD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323BCC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D2CD27B" w14:textId="77777777" w:rsidR="00460C0E" w:rsidRPr="00460C0E" w:rsidRDefault="00460C0E" w:rsidP="00460C0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68EA1F05" w14:textId="77777777" w:rsidR="00460C0E" w:rsidRPr="00460C0E" w:rsidRDefault="00460C0E" w:rsidP="00460C0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60C0E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XSpec="center" w:tblpY="2255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5130"/>
        <w:gridCol w:w="2065"/>
      </w:tblGrid>
      <w:tr w:rsidR="00460C0E" w:rsidRPr="00460C0E" w14:paraId="06E09E08" w14:textId="77777777" w:rsidTr="00742564">
        <w:tc>
          <w:tcPr>
            <w:tcW w:w="9350" w:type="dxa"/>
            <w:gridSpan w:val="4"/>
          </w:tcPr>
          <w:p w14:paraId="78B4F36E" w14:textId="77777777" w:rsidR="00460C0E" w:rsidRPr="00460C0E" w:rsidRDefault="00460C0E" w:rsidP="00460C0E">
            <w:pPr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  <w:p w14:paraId="50EBC363" w14:textId="77777777" w:rsidR="00460C0E" w:rsidRPr="00460C0E" w:rsidRDefault="00460C0E" w:rsidP="00460C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MINIT</w:t>
            </w:r>
          </w:p>
          <w:p w14:paraId="7FB393B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. Fail </w:t>
            </w:r>
            <w:proofErr w:type="spellStart"/>
            <w:proofErr w:type="gram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Siasatan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2735C84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ma </w:t>
            </w: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Bankrap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  <w:p w14:paraId="55509FF5" w14:textId="7DA9ED1C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. </w:t>
            </w:r>
            <w:proofErr w:type="spellStart"/>
            <w:r w:rsidR="002C227C"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>Kes</w:t>
            </w:r>
            <w:proofErr w:type="spellEnd"/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>Kebankrapan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1115703E" w14:textId="77777777" w:rsidR="00460C0E" w:rsidRPr="00460C0E" w:rsidRDefault="00460C0E" w:rsidP="00460C0E">
            <w:pPr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  <w:p w14:paraId="7E7FC61F" w14:textId="77777777" w:rsidR="00460C0E" w:rsidRPr="00460C0E" w:rsidRDefault="00460C0E" w:rsidP="00460C0E">
            <w:pPr>
              <w:rPr>
                <w:rFonts w:ascii="Arial Rounded MT Bold" w:eastAsia="Times New Roman" w:hAnsi="Arial Rounded MT Bold" w:cs="Times New Roman"/>
                <w:sz w:val="20"/>
                <w:szCs w:val="20"/>
              </w:rPr>
            </w:pPr>
          </w:p>
        </w:tc>
      </w:tr>
      <w:tr w:rsidR="00460C0E" w:rsidRPr="00460C0E" w14:paraId="116B950E" w14:textId="77777777" w:rsidTr="00632182">
        <w:trPr>
          <w:trHeight w:val="530"/>
        </w:trPr>
        <w:tc>
          <w:tcPr>
            <w:tcW w:w="625" w:type="dxa"/>
          </w:tcPr>
          <w:p w14:paraId="721B5BA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Bil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E9882E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rikh</w:t>
            </w:r>
          </w:p>
        </w:tc>
        <w:tc>
          <w:tcPr>
            <w:tcW w:w="5130" w:type="dxa"/>
          </w:tcPr>
          <w:p w14:paraId="5BE241A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Minit</w:t>
            </w:r>
            <w:proofErr w:type="spellEnd"/>
          </w:p>
        </w:tc>
        <w:tc>
          <w:tcPr>
            <w:tcW w:w="2065" w:type="dxa"/>
          </w:tcPr>
          <w:p w14:paraId="11FDF29F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Jawatan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&amp; </w:t>
            </w:r>
          </w:p>
          <w:p w14:paraId="56518BC3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nda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ngan</w:t>
            </w:r>
            <w:proofErr w:type="spellEnd"/>
          </w:p>
        </w:tc>
      </w:tr>
      <w:tr w:rsidR="00460C0E" w:rsidRPr="00460C0E" w14:paraId="3FBD6930" w14:textId="77777777" w:rsidTr="00742564">
        <w:tc>
          <w:tcPr>
            <w:tcW w:w="625" w:type="dxa"/>
          </w:tcPr>
          <w:p w14:paraId="6741EC1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70A019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EB1D2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7C91B5C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92B5DE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7E9B7ED0" w14:textId="77777777" w:rsidTr="00742564">
        <w:tc>
          <w:tcPr>
            <w:tcW w:w="625" w:type="dxa"/>
          </w:tcPr>
          <w:p w14:paraId="60793838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56E97C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C0B808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260DA7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8AA76C7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324CA59D" w14:textId="77777777" w:rsidTr="00742564">
        <w:tc>
          <w:tcPr>
            <w:tcW w:w="625" w:type="dxa"/>
          </w:tcPr>
          <w:p w14:paraId="2E5CFF8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0C4A627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70F8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C8B23A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0E2A7D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627ADC10" w14:textId="77777777" w:rsidTr="00742564">
        <w:tc>
          <w:tcPr>
            <w:tcW w:w="625" w:type="dxa"/>
          </w:tcPr>
          <w:p w14:paraId="417A43B7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A84887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75086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39D09EA7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36345D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034CDFA3" w14:textId="77777777" w:rsidTr="00742564">
        <w:tc>
          <w:tcPr>
            <w:tcW w:w="625" w:type="dxa"/>
          </w:tcPr>
          <w:p w14:paraId="1E5929E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DAA5A5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579A82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ACF5933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F9DC9A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39ADC43C" w14:textId="77777777" w:rsidTr="00742564">
        <w:tc>
          <w:tcPr>
            <w:tcW w:w="625" w:type="dxa"/>
          </w:tcPr>
          <w:p w14:paraId="372C21E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D121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D4B6978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11A297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3B674D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6A4F21C4" w14:textId="77777777" w:rsidTr="00742564">
        <w:tc>
          <w:tcPr>
            <w:tcW w:w="625" w:type="dxa"/>
          </w:tcPr>
          <w:p w14:paraId="5A4E012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8ECFF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ACE1E29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067F17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EA77C0F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6DC753A7" w14:textId="77777777" w:rsidTr="00742564">
        <w:tc>
          <w:tcPr>
            <w:tcW w:w="625" w:type="dxa"/>
          </w:tcPr>
          <w:p w14:paraId="78CF4E0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F0EC49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CA577A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2ECE27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4B7E48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3C03D9C9" w14:textId="77777777" w:rsidTr="00742564">
        <w:tc>
          <w:tcPr>
            <w:tcW w:w="625" w:type="dxa"/>
          </w:tcPr>
          <w:p w14:paraId="12E11F7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81AE9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713A8D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8409BEA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1AA441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20F0BDE0" w14:textId="77777777" w:rsidTr="00742564">
        <w:tc>
          <w:tcPr>
            <w:tcW w:w="625" w:type="dxa"/>
          </w:tcPr>
          <w:p w14:paraId="7AC6D84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63D09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547197C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3A98CF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A913D7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5C08459D" w14:textId="77777777" w:rsidTr="00742564">
        <w:tc>
          <w:tcPr>
            <w:tcW w:w="625" w:type="dxa"/>
          </w:tcPr>
          <w:p w14:paraId="4EB10F9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AF1BA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DC561D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8472C2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D76A798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0541186E" w14:textId="77777777" w:rsidTr="00742564">
        <w:tc>
          <w:tcPr>
            <w:tcW w:w="625" w:type="dxa"/>
          </w:tcPr>
          <w:p w14:paraId="4463783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08C50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67C7E7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10C163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7BCE8F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4F8128B1" w14:textId="77777777" w:rsidTr="00742564">
        <w:tc>
          <w:tcPr>
            <w:tcW w:w="625" w:type="dxa"/>
          </w:tcPr>
          <w:p w14:paraId="2D52F440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710F3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662AF1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2E4D376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F912D3D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75997BB8" w14:textId="77777777" w:rsidTr="00742564">
        <w:tc>
          <w:tcPr>
            <w:tcW w:w="625" w:type="dxa"/>
          </w:tcPr>
          <w:p w14:paraId="2902FC99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A13B7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E72514B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2A56BCE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F25BB91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60C0E" w:rsidRPr="00460C0E" w14:paraId="7313BECF" w14:textId="77777777" w:rsidTr="00742564">
        <w:tc>
          <w:tcPr>
            <w:tcW w:w="625" w:type="dxa"/>
          </w:tcPr>
          <w:p w14:paraId="1C2C3E14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563F09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FBD17D5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4481EDF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DD51857" w14:textId="77777777" w:rsidR="00460C0E" w:rsidRPr="00460C0E" w:rsidRDefault="00460C0E" w:rsidP="00460C0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578BF91E" w14:textId="77777777" w:rsidR="00460C0E" w:rsidRPr="00460C0E" w:rsidRDefault="00460C0E" w:rsidP="00460C0E">
      <w:pPr>
        <w:tabs>
          <w:tab w:val="left" w:pos="7748"/>
        </w:tabs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60C0E">
        <w:rPr>
          <w:rFonts w:ascii="Arial" w:eastAsia="Times New Roman" w:hAnsi="Arial" w:cs="Arial"/>
          <w:b/>
          <w:sz w:val="24"/>
          <w:szCs w:val="24"/>
        </w:rPr>
        <w:t xml:space="preserve">[LAMPIRAN </w:t>
      </w:r>
      <w:r>
        <w:rPr>
          <w:rFonts w:ascii="Arial" w:eastAsia="Times New Roman" w:hAnsi="Arial" w:cs="Arial"/>
          <w:b/>
          <w:sz w:val="24"/>
          <w:szCs w:val="24"/>
        </w:rPr>
        <w:t>C</w:t>
      </w:r>
      <w:r w:rsidRPr="00460C0E">
        <w:rPr>
          <w:rFonts w:ascii="Arial" w:eastAsia="Times New Roman" w:hAnsi="Arial" w:cs="Arial"/>
          <w:b/>
          <w:sz w:val="24"/>
          <w:szCs w:val="24"/>
        </w:rPr>
        <w:t>]</w:t>
      </w:r>
    </w:p>
    <w:p w14:paraId="2FE0DFB9" w14:textId="77777777" w:rsidR="00460C0E" w:rsidRPr="00460C0E" w:rsidRDefault="00460C0E" w:rsidP="00460C0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60C0E">
        <w:rPr>
          <w:rFonts w:ascii="Arial" w:eastAsia="Times New Roman" w:hAnsi="Arial" w:cs="Arial"/>
          <w:sz w:val="24"/>
          <w:szCs w:val="24"/>
        </w:rPr>
        <w:br w:type="page"/>
      </w:r>
    </w:p>
    <w:p w14:paraId="0B6EEB29" w14:textId="20CE6817" w:rsidR="00B97431" w:rsidRPr="00B97431" w:rsidRDefault="00460C0E" w:rsidP="00B97431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460C0E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</w:r>
      <w:r w:rsidRPr="00460C0E">
        <w:rPr>
          <w:rFonts w:ascii="Arial" w:eastAsia="Times New Roman" w:hAnsi="Arial" w:cs="Arial"/>
          <w:b/>
          <w:sz w:val="24"/>
          <w:szCs w:val="24"/>
        </w:rPr>
        <w:tab/>
        <w:t xml:space="preserve">       [LAMPIRAN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Pr="00460C0E">
        <w:rPr>
          <w:rFonts w:ascii="Arial" w:eastAsia="Times New Roman" w:hAnsi="Arial" w:cs="Arial"/>
          <w:b/>
          <w:sz w:val="24"/>
          <w:szCs w:val="24"/>
        </w:rPr>
        <w:t>]</w:t>
      </w:r>
    </w:p>
    <w:tbl>
      <w:tblPr>
        <w:tblStyle w:val="TableGrid"/>
        <w:tblpPr w:leftFromText="180" w:rightFromText="180" w:vertAnchor="page" w:horzAnchor="margin" w:tblpY="2181"/>
        <w:tblW w:w="0" w:type="auto"/>
        <w:tblLook w:val="04A0" w:firstRow="1" w:lastRow="0" w:firstColumn="1" w:lastColumn="0" w:noHBand="0" w:noVBand="1"/>
      </w:tblPr>
      <w:tblGrid>
        <w:gridCol w:w="1705"/>
        <w:gridCol w:w="540"/>
        <w:gridCol w:w="5400"/>
        <w:gridCol w:w="1705"/>
      </w:tblGrid>
      <w:tr w:rsidR="00B97431" w:rsidRPr="00460C0E" w14:paraId="5A7FAE10" w14:textId="77777777" w:rsidTr="00B97431">
        <w:tc>
          <w:tcPr>
            <w:tcW w:w="9350" w:type="dxa"/>
            <w:gridSpan w:val="4"/>
          </w:tcPr>
          <w:p w14:paraId="29670894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0C0D261" w14:textId="77777777" w:rsidR="00B97431" w:rsidRPr="00460C0E" w:rsidRDefault="00B97431" w:rsidP="00B9743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DIARI SIASATAN</w:t>
            </w:r>
          </w:p>
          <w:p w14:paraId="3053D16B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. Fail </w:t>
            </w:r>
            <w:proofErr w:type="spellStart"/>
            <w:proofErr w:type="gram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Siasatan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1A95CB3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ma </w:t>
            </w: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Bankrap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  <w:p w14:paraId="7FA1D28C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. </w:t>
            </w:r>
            <w:proofErr w:type="spellStart"/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>Kes</w:t>
            </w:r>
            <w:proofErr w:type="spellEnd"/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FCD">
              <w:rPr>
                <w:rFonts w:ascii="Arial Narrow" w:eastAsia="Times New Roman" w:hAnsi="Arial Narrow" w:cs="Times New Roman"/>
                <w:sz w:val="20"/>
                <w:szCs w:val="20"/>
              </w:rPr>
              <w:t>Kebankrapan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:</w:t>
            </w:r>
            <w:proofErr w:type="gramEnd"/>
          </w:p>
          <w:p w14:paraId="7E172F54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97431" w:rsidRPr="00460C0E" w14:paraId="670B344A" w14:textId="77777777" w:rsidTr="00B97431">
        <w:trPr>
          <w:trHeight w:val="317"/>
        </w:trPr>
        <w:tc>
          <w:tcPr>
            <w:tcW w:w="1705" w:type="dxa"/>
          </w:tcPr>
          <w:p w14:paraId="6F458216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rikh</w:t>
            </w:r>
          </w:p>
        </w:tc>
        <w:tc>
          <w:tcPr>
            <w:tcW w:w="540" w:type="dxa"/>
          </w:tcPr>
          <w:p w14:paraId="589C83DF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Bil</w:t>
            </w:r>
            <w:proofErr w:type="spellEnd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077BE1D9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1705" w:type="dxa"/>
          </w:tcPr>
          <w:p w14:paraId="36940186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60C0E">
              <w:rPr>
                <w:rFonts w:ascii="Arial Narrow" w:eastAsia="Times New Roman" w:hAnsi="Arial Narrow" w:cs="Times New Roman"/>
                <w:sz w:val="20"/>
                <w:szCs w:val="20"/>
              </w:rPr>
              <w:t>Tandatangan</w:t>
            </w:r>
            <w:proofErr w:type="spellEnd"/>
          </w:p>
        </w:tc>
      </w:tr>
      <w:tr w:rsidR="00B97431" w:rsidRPr="00460C0E" w14:paraId="72CE9C48" w14:textId="77777777" w:rsidTr="00B97431">
        <w:tc>
          <w:tcPr>
            <w:tcW w:w="1705" w:type="dxa"/>
          </w:tcPr>
          <w:p w14:paraId="33E1E715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C6ACF3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9B7E5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04AAD0A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BDD45E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97431" w:rsidRPr="00460C0E" w14:paraId="1C818634" w14:textId="77777777" w:rsidTr="00B97431">
        <w:tc>
          <w:tcPr>
            <w:tcW w:w="1705" w:type="dxa"/>
          </w:tcPr>
          <w:p w14:paraId="7B4E645F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96D9836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75014B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FBF847F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14AC55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97431" w:rsidRPr="00460C0E" w14:paraId="5ACA55E0" w14:textId="77777777" w:rsidTr="00B97431">
        <w:tc>
          <w:tcPr>
            <w:tcW w:w="1705" w:type="dxa"/>
          </w:tcPr>
          <w:p w14:paraId="30064C7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CAF2C7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749D1E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05A04C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70E34B3D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61B8DD52" w14:textId="77777777" w:rsidTr="00B97431">
        <w:tc>
          <w:tcPr>
            <w:tcW w:w="1705" w:type="dxa"/>
          </w:tcPr>
          <w:p w14:paraId="1F4D4FD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3FBA57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806D9D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59DEBA7B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50A4EA2F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57B1A153" w14:textId="77777777" w:rsidTr="00B97431">
        <w:tc>
          <w:tcPr>
            <w:tcW w:w="1705" w:type="dxa"/>
          </w:tcPr>
          <w:p w14:paraId="0C0F813D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9DDAA9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7E6743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3F054A8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49081F9D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5BF363BD" w14:textId="77777777" w:rsidTr="00B97431">
        <w:tc>
          <w:tcPr>
            <w:tcW w:w="1705" w:type="dxa"/>
          </w:tcPr>
          <w:p w14:paraId="5486DE7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5510877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629C814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3BED9E0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25D448A3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31DCE95E" w14:textId="77777777" w:rsidTr="00B97431">
        <w:tc>
          <w:tcPr>
            <w:tcW w:w="1705" w:type="dxa"/>
          </w:tcPr>
          <w:p w14:paraId="2346314A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6DD9F6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380842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3A1926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187A9619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0506329B" w14:textId="77777777" w:rsidTr="00B97431">
        <w:tc>
          <w:tcPr>
            <w:tcW w:w="1705" w:type="dxa"/>
          </w:tcPr>
          <w:p w14:paraId="02F17C0A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5304AA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28AC92EE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F8D9003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74DAB2B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6E86DC12" w14:textId="77777777" w:rsidTr="00B97431">
        <w:tc>
          <w:tcPr>
            <w:tcW w:w="1705" w:type="dxa"/>
          </w:tcPr>
          <w:p w14:paraId="59D012FD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E7553F8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2325B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5D69AD8C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A33C12E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59D43878" w14:textId="77777777" w:rsidTr="00B97431">
        <w:tc>
          <w:tcPr>
            <w:tcW w:w="1705" w:type="dxa"/>
          </w:tcPr>
          <w:p w14:paraId="46B5A0FD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0EDECE4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A5BEA6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2B8F9549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E5EE71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0FBFCED5" w14:textId="77777777" w:rsidTr="00B97431">
        <w:tc>
          <w:tcPr>
            <w:tcW w:w="1705" w:type="dxa"/>
          </w:tcPr>
          <w:p w14:paraId="3D8728A3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52ED547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70B8B305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8B8C9CA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642237B4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B97431" w:rsidRPr="00460C0E" w14:paraId="0E6B1D3F" w14:textId="77777777" w:rsidTr="00B97431">
        <w:tc>
          <w:tcPr>
            <w:tcW w:w="1705" w:type="dxa"/>
          </w:tcPr>
          <w:p w14:paraId="4C6E7E12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5E75753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570DDC60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9CC24D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7AD4CE1" w14:textId="77777777" w:rsidR="00B97431" w:rsidRPr="00460C0E" w:rsidRDefault="00B97431" w:rsidP="00B97431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</w:tbl>
    <w:p w14:paraId="7C9859C1" w14:textId="77777777" w:rsidR="008B0324" w:rsidRPr="008B0324" w:rsidRDefault="00460C0E" w:rsidP="00B97431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97431">
        <w:rPr>
          <w:rFonts w:ascii="Arial" w:eastAsia="Times New Roman" w:hAnsi="Arial" w:cs="Arial"/>
          <w:sz w:val="24"/>
          <w:szCs w:val="24"/>
        </w:rPr>
        <w:br w:type="page"/>
      </w:r>
      <w:r w:rsidR="008B0324" w:rsidRPr="008B0324">
        <w:rPr>
          <w:rFonts w:ascii="Arial" w:eastAsia="Times New Roman" w:hAnsi="Arial" w:cs="Arial"/>
          <w:b/>
          <w:sz w:val="24"/>
          <w:szCs w:val="24"/>
        </w:rPr>
        <w:lastRenderedPageBreak/>
        <w:t xml:space="preserve">[LAMPIRAN </w:t>
      </w:r>
      <w:r w:rsidR="008B0324">
        <w:rPr>
          <w:rFonts w:ascii="Arial" w:eastAsia="Times New Roman" w:hAnsi="Arial" w:cs="Arial"/>
          <w:b/>
          <w:sz w:val="24"/>
          <w:szCs w:val="24"/>
        </w:rPr>
        <w:t>E</w:t>
      </w:r>
      <w:r w:rsidR="008B0324" w:rsidRPr="008B0324">
        <w:rPr>
          <w:rFonts w:ascii="Arial" w:eastAsia="Times New Roman" w:hAnsi="Arial" w:cs="Arial"/>
          <w:b/>
          <w:sz w:val="24"/>
          <w:szCs w:val="24"/>
        </w:rPr>
        <w:t>]</w:t>
      </w:r>
    </w:p>
    <w:p w14:paraId="70DDDA91" w14:textId="77777777" w:rsidR="008B0324" w:rsidRPr="008B0324" w:rsidRDefault="008B0324" w:rsidP="008B0324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B0324">
        <w:rPr>
          <w:rFonts w:ascii="Arial" w:eastAsia="Times New Roman" w:hAnsi="Arial" w:cs="Arial"/>
          <w:b/>
          <w:sz w:val="24"/>
          <w:szCs w:val="24"/>
          <w:u w:val="single"/>
        </w:rPr>
        <w:t>SISTEM PENGKODAN UNIT PENYIASATAN DAN PENGUATKUASAAN</w:t>
      </w:r>
    </w:p>
    <w:p w14:paraId="0A16E71D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715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2160"/>
        <w:gridCol w:w="1980"/>
      </w:tblGrid>
      <w:tr w:rsidR="008B0324" w:rsidRPr="008B0324" w14:paraId="72F80C3F" w14:textId="77777777" w:rsidTr="00742564">
        <w:tc>
          <w:tcPr>
            <w:tcW w:w="2335" w:type="dxa"/>
          </w:tcPr>
          <w:p w14:paraId="2BACEF85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>Kod</w:t>
            </w:r>
            <w:proofErr w:type="spellEnd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2340" w:type="dxa"/>
          </w:tcPr>
          <w:p w14:paraId="246D8CB2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>Kod</w:t>
            </w:r>
            <w:proofErr w:type="spellEnd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>Cawangan</w:t>
            </w:r>
            <w:proofErr w:type="spellEnd"/>
          </w:p>
        </w:tc>
        <w:tc>
          <w:tcPr>
            <w:tcW w:w="2160" w:type="dxa"/>
          </w:tcPr>
          <w:p w14:paraId="19BB582A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>Bilangan</w:t>
            </w:r>
            <w:proofErr w:type="spellEnd"/>
          </w:p>
        </w:tc>
        <w:tc>
          <w:tcPr>
            <w:tcW w:w="1980" w:type="dxa"/>
          </w:tcPr>
          <w:p w14:paraId="43321262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sz w:val="24"/>
                <w:szCs w:val="24"/>
              </w:rPr>
              <w:t>Tahun</w:t>
            </w:r>
            <w:proofErr w:type="spellEnd"/>
          </w:p>
        </w:tc>
      </w:tr>
      <w:tr w:rsidR="008B0324" w:rsidRPr="008B0324" w14:paraId="435A7A15" w14:textId="77777777" w:rsidTr="00742564">
        <w:tc>
          <w:tcPr>
            <w:tcW w:w="2335" w:type="dxa"/>
          </w:tcPr>
          <w:p w14:paraId="30FAB424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FS</w:t>
            </w:r>
          </w:p>
        </w:tc>
        <w:tc>
          <w:tcPr>
            <w:tcW w:w="2340" w:type="dxa"/>
          </w:tcPr>
          <w:p w14:paraId="1CDD883F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BA</w:t>
            </w:r>
          </w:p>
        </w:tc>
        <w:tc>
          <w:tcPr>
            <w:tcW w:w="2160" w:type="dxa"/>
          </w:tcPr>
          <w:p w14:paraId="79C09114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B8AB54F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8B0324" w:rsidRPr="008B0324" w14:paraId="1F2831A7" w14:textId="77777777" w:rsidTr="00742564">
        <w:tc>
          <w:tcPr>
            <w:tcW w:w="2335" w:type="dxa"/>
          </w:tcPr>
          <w:p w14:paraId="010A3E24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FE9BA3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A5644E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05CA21" w14:textId="77777777" w:rsidR="008B0324" w:rsidRPr="008B0324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4058917" w14:textId="77777777" w:rsidR="008B0324" w:rsidRPr="00632182" w:rsidRDefault="008B0324" w:rsidP="008B0324">
      <w:pPr>
        <w:numPr>
          <w:ilvl w:val="0"/>
          <w:numId w:val="10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32182">
        <w:rPr>
          <w:rFonts w:ascii="Arial" w:eastAsia="Times New Roman" w:hAnsi="Arial" w:cs="Arial"/>
          <w:b/>
          <w:sz w:val="24"/>
          <w:szCs w:val="24"/>
        </w:rPr>
        <w:t>FAIL SIASATAN</w:t>
      </w:r>
    </w:p>
    <w:p w14:paraId="436924C0" w14:textId="77777777" w:rsidR="008B0324" w:rsidRPr="00632182" w:rsidRDefault="008B0324" w:rsidP="008B032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3B3BB15" w14:textId="77777777" w:rsidR="008B0324" w:rsidRPr="008B0324" w:rsidRDefault="008B0324" w:rsidP="008B0324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1DAD6680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204209D4" w14:textId="77777777" w:rsidR="008B0324" w:rsidRPr="008B0324" w:rsidRDefault="008B0324" w:rsidP="008B0324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07FCEE1" w14:textId="77777777" w:rsidR="008B0324" w:rsidRPr="00632182" w:rsidRDefault="008B0324" w:rsidP="008B0324">
      <w:pPr>
        <w:numPr>
          <w:ilvl w:val="0"/>
          <w:numId w:val="10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632182">
        <w:rPr>
          <w:rFonts w:ascii="Arial" w:eastAsia="Times New Roman" w:hAnsi="Arial" w:cs="Arial"/>
          <w:b/>
          <w:sz w:val="24"/>
          <w:szCs w:val="24"/>
        </w:rPr>
        <w:t>DAFTAR REKOD UNIT PENYIASATAN DAN PENGUATKUASAAN</w:t>
      </w:r>
    </w:p>
    <w:p w14:paraId="62303E71" w14:textId="77777777" w:rsidR="008B0324" w:rsidRPr="008B0324" w:rsidRDefault="008B0324" w:rsidP="008B0324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6FD8516F" w14:textId="77777777" w:rsidR="008B0324" w:rsidRPr="00522FCC" w:rsidRDefault="008B0324" w:rsidP="008B0324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8B0324">
        <w:rPr>
          <w:rFonts w:ascii="Arial" w:eastAsia="Times New Roman" w:hAnsi="Arial" w:cs="Arial"/>
          <w:sz w:val="24"/>
          <w:szCs w:val="24"/>
        </w:rPr>
        <w:t xml:space="preserve">     </w:t>
      </w:r>
      <w:r w:rsidRPr="00522FCC">
        <w:rPr>
          <w:rFonts w:ascii="Arial" w:eastAsia="Times New Roman" w:hAnsi="Arial" w:cs="Arial"/>
          <w:sz w:val="24"/>
          <w:szCs w:val="24"/>
        </w:rPr>
        <w:t xml:space="preserve">Fail </w:t>
      </w:r>
      <w:proofErr w:type="spellStart"/>
      <w:r w:rsidRPr="00522FCC">
        <w:rPr>
          <w:rFonts w:ascii="Arial" w:eastAsia="Times New Roman" w:hAnsi="Arial" w:cs="Arial"/>
          <w:sz w:val="24"/>
          <w:szCs w:val="24"/>
        </w:rPr>
        <w:t>Siasatan</w:t>
      </w:r>
      <w:proofErr w:type="spellEnd"/>
      <w:r w:rsidRPr="00522FC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22FCC">
        <w:rPr>
          <w:rFonts w:ascii="Arial" w:eastAsia="Times New Roman" w:hAnsi="Arial" w:cs="Arial"/>
          <w:sz w:val="24"/>
          <w:szCs w:val="24"/>
        </w:rPr>
        <w:t>Pentadbiran</w:t>
      </w:r>
      <w:proofErr w:type="spellEnd"/>
    </w:p>
    <w:p w14:paraId="58B90E1A" w14:textId="77777777" w:rsidR="008B0324" w:rsidRPr="00522FCC" w:rsidRDefault="008B0324" w:rsidP="008B0324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50"/>
        <w:gridCol w:w="989"/>
        <w:gridCol w:w="1150"/>
        <w:gridCol w:w="910"/>
        <w:gridCol w:w="1270"/>
        <w:gridCol w:w="1283"/>
        <w:gridCol w:w="1498"/>
        <w:gridCol w:w="1435"/>
      </w:tblGrid>
      <w:tr w:rsidR="008B0324" w:rsidRPr="00522FCC" w14:paraId="176FE490" w14:textId="77777777" w:rsidTr="00BB4F6C">
        <w:tc>
          <w:tcPr>
            <w:tcW w:w="550" w:type="dxa"/>
          </w:tcPr>
          <w:p w14:paraId="4E5EE22C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Bil</w:t>
            </w:r>
            <w:proofErr w:type="spellEnd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14:paraId="29178CF3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FCC">
              <w:rPr>
                <w:rFonts w:ascii="Arial" w:eastAsia="Times New Roman" w:hAnsi="Arial" w:cs="Arial"/>
                <w:sz w:val="24"/>
                <w:szCs w:val="24"/>
              </w:rPr>
              <w:t xml:space="preserve">Tarikh </w:t>
            </w: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Dibuka</w:t>
            </w:r>
            <w:proofErr w:type="spellEnd"/>
          </w:p>
        </w:tc>
        <w:tc>
          <w:tcPr>
            <w:tcW w:w="1150" w:type="dxa"/>
          </w:tcPr>
          <w:p w14:paraId="07870D63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FCC">
              <w:rPr>
                <w:rFonts w:ascii="Arial" w:eastAsia="Times New Roman" w:hAnsi="Arial" w:cs="Arial"/>
                <w:sz w:val="24"/>
                <w:szCs w:val="24"/>
              </w:rPr>
              <w:t xml:space="preserve">No. Fail </w:t>
            </w: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Siasatan</w:t>
            </w:r>
            <w:proofErr w:type="spellEnd"/>
          </w:p>
        </w:tc>
        <w:tc>
          <w:tcPr>
            <w:tcW w:w="910" w:type="dxa"/>
          </w:tcPr>
          <w:p w14:paraId="631950E6" w14:textId="77777777" w:rsidR="008B0324" w:rsidRPr="005D062D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62D">
              <w:rPr>
                <w:rFonts w:ascii="Arial" w:eastAsia="Times New Roman" w:hAnsi="Arial" w:cs="Arial"/>
                <w:sz w:val="24"/>
                <w:szCs w:val="24"/>
              </w:rPr>
              <w:t xml:space="preserve">No. </w:t>
            </w:r>
            <w:proofErr w:type="spellStart"/>
            <w:r w:rsidRPr="005D062D">
              <w:rPr>
                <w:rFonts w:ascii="Arial" w:eastAsia="Times New Roman" w:hAnsi="Arial" w:cs="Arial"/>
                <w:sz w:val="24"/>
                <w:szCs w:val="24"/>
              </w:rPr>
              <w:t>Aduan</w:t>
            </w:r>
            <w:proofErr w:type="spellEnd"/>
          </w:p>
        </w:tc>
        <w:tc>
          <w:tcPr>
            <w:tcW w:w="1270" w:type="dxa"/>
          </w:tcPr>
          <w:p w14:paraId="5D4181C3" w14:textId="01F7DBCA" w:rsidR="008B0324" w:rsidRPr="005D062D" w:rsidRDefault="00BB4F6C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62D">
              <w:rPr>
                <w:rFonts w:ascii="Arial" w:eastAsia="Times New Roman" w:hAnsi="Arial" w:cs="Arial"/>
                <w:sz w:val="24"/>
                <w:szCs w:val="24"/>
              </w:rPr>
              <w:t xml:space="preserve">Nama </w:t>
            </w:r>
            <w:proofErr w:type="spellStart"/>
            <w:r w:rsidR="008B0324" w:rsidRPr="005D062D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="008B0324" w:rsidRPr="005D06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B0324" w:rsidRPr="005D062D">
              <w:rPr>
                <w:rFonts w:ascii="Arial" w:eastAsia="Times New Roman" w:hAnsi="Arial" w:cs="Arial"/>
                <w:sz w:val="24"/>
                <w:szCs w:val="24"/>
              </w:rPr>
              <w:t>Penyiasat</w:t>
            </w:r>
            <w:proofErr w:type="spellEnd"/>
          </w:p>
        </w:tc>
        <w:tc>
          <w:tcPr>
            <w:tcW w:w="1283" w:type="dxa"/>
          </w:tcPr>
          <w:p w14:paraId="351BF97F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1498" w:type="dxa"/>
          </w:tcPr>
          <w:p w14:paraId="0D3F46F2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FCC">
              <w:rPr>
                <w:rFonts w:ascii="Arial" w:eastAsia="Times New Roman" w:hAnsi="Arial" w:cs="Arial"/>
                <w:sz w:val="24"/>
                <w:szCs w:val="24"/>
              </w:rPr>
              <w:t>Status</w:t>
            </w:r>
          </w:p>
        </w:tc>
        <w:tc>
          <w:tcPr>
            <w:tcW w:w="1435" w:type="dxa"/>
          </w:tcPr>
          <w:p w14:paraId="4F91622B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Aktif</w:t>
            </w:r>
            <w:proofErr w:type="spellEnd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522FCC">
              <w:rPr>
                <w:rFonts w:ascii="Arial" w:eastAsia="Times New Roman" w:hAnsi="Arial" w:cs="Arial"/>
                <w:sz w:val="24"/>
                <w:szCs w:val="24"/>
              </w:rPr>
              <w:t>Tutup</w:t>
            </w:r>
            <w:proofErr w:type="spellEnd"/>
          </w:p>
        </w:tc>
      </w:tr>
      <w:tr w:rsidR="008B0324" w:rsidRPr="00522FCC" w14:paraId="22DC79FF" w14:textId="77777777" w:rsidTr="00BB4F6C">
        <w:tc>
          <w:tcPr>
            <w:tcW w:w="550" w:type="dxa"/>
          </w:tcPr>
          <w:p w14:paraId="3AA03317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2ED4DDD6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74F2479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7237059A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3DEE85F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9854F10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A370EBF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D3DB1D7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324" w:rsidRPr="00522FCC" w14:paraId="0E22530D" w14:textId="77777777" w:rsidTr="00BB4F6C">
        <w:tc>
          <w:tcPr>
            <w:tcW w:w="550" w:type="dxa"/>
          </w:tcPr>
          <w:p w14:paraId="7F40ECE5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78CD1568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EBB3FAC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2086A44B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8599FFE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15BCFCE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A3FE754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09A6506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324" w:rsidRPr="00522FCC" w14:paraId="3C91FDF4" w14:textId="77777777" w:rsidTr="00BB4F6C">
        <w:tc>
          <w:tcPr>
            <w:tcW w:w="550" w:type="dxa"/>
          </w:tcPr>
          <w:p w14:paraId="55D8D238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7A058688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1070797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45BB132E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4DBB80F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C30E3F3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AA5CC94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5A60170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324" w:rsidRPr="00522FCC" w14:paraId="778BBE83" w14:textId="77777777" w:rsidTr="00BB4F6C">
        <w:tc>
          <w:tcPr>
            <w:tcW w:w="550" w:type="dxa"/>
          </w:tcPr>
          <w:p w14:paraId="47C8526E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6B0F292A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AB1CFB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2283923E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C8E0BD2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0685313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D47ED4D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675DF0" w14:textId="77777777" w:rsidR="008B0324" w:rsidRPr="00522FCC" w:rsidRDefault="008B0324" w:rsidP="008B0324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18B162" w14:textId="77777777" w:rsidR="008B0324" w:rsidRPr="008B0324" w:rsidRDefault="008B0324" w:rsidP="008B0324">
      <w:pPr>
        <w:tabs>
          <w:tab w:val="left" w:pos="977"/>
        </w:tabs>
        <w:spacing w:after="200" w:line="276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1959D7F1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ms-MY"/>
        </w:rPr>
      </w:pPr>
      <w:r w:rsidRPr="008B0324">
        <w:rPr>
          <w:rFonts w:ascii="Arial" w:eastAsia="Times New Roman" w:hAnsi="Arial" w:cs="Arial"/>
          <w:sz w:val="24"/>
          <w:szCs w:val="24"/>
          <w:lang w:val="ms-MY"/>
        </w:rPr>
        <w:br w:type="page"/>
      </w:r>
    </w:p>
    <w:p w14:paraId="26BDFC23" w14:textId="77777777" w:rsidR="008B0324" w:rsidRPr="00632182" w:rsidRDefault="008B0324" w:rsidP="008B0324">
      <w:pPr>
        <w:numPr>
          <w:ilvl w:val="0"/>
          <w:numId w:val="10"/>
        </w:numPr>
        <w:spacing w:after="0" w:line="360" w:lineRule="auto"/>
        <w:ind w:left="1260" w:hanging="450"/>
        <w:contextualSpacing/>
        <w:jc w:val="both"/>
        <w:rPr>
          <w:rFonts w:ascii="Arial" w:eastAsia="Times New Roman" w:hAnsi="Arial" w:cs="Arial"/>
          <w:b/>
          <w:sz w:val="24"/>
          <w:szCs w:val="24"/>
          <w:lang w:val="ms-MY"/>
        </w:rPr>
      </w:pPr>
      <w:bookmarkStart w:id="2" w:name="_Hlk182814423"/>
      <w:r w:rsidRPr="00632182">
        <w:rPr>
          <w:rFonts w:ascii="Arial" w:eastAsia="Times New Roman" w:hAnsi="Arial" w:cs="Arial"/>
          <w:b/>
          <w:sz w:val="24"/>
          <w:szCs w:val="24"/>
          <w:lang w:val="ms-MY"/>
        </w:rPr>
        <w:lastRenderedPageBreak/>
        <w:t xml:space="preserve">GLOSARI </w:t>
      </w:r>
    </w:p>
    <w:p w14:paraId="617E9E68" w14:textId="77777777" w:rsidR="008B0324" w:rsidRPr="008B0324" w:rsidRDefault="008B0324" w:rsidP="008B0324">
      <w:pPr>
        <w:spacing w:after="0" w:line="360" w:lineRule="auto"/>
        <w:contextualSpacing/>
        <w:jc w:val="both"/>
        <w:rPr>
          <w:rFonts w:ascii="Arial" w:eastAsia="Times New Roman" w:hAnsi="Arial" w:cs="Arial"/>
          <w:lang w:val="ms-MY"/>
        </w:rPr>
      </w:pPr>
    </w:p>
    <w:tbl>
      <w:tblPr>
        <w:tblW w:w="900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130"/>
        <w:gridCol w:w="16"/>
        <w:gridCol w:w="2504"/>
      </w:tblGrid>
      <w:tr w:rsidR="008B0324" w:rsidRPr="008B0324" w14:paraId="5004ED72" w14:textId="77777777" w:rsidTr="00632182">
        <w:trPr>
          <w:trHeight w:val="50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FF7DD" w14:textId="77777777" w:rsidR="008B0324" w:rsidRPr="00632182" w:rsidRDefault="008B0324" w:rsidP="008B0324">
            <w:pPr>
              <w:spacing w:after="0" w:line="330" w:lineRule="atLeast"/>
              <w:ind w:left="311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63218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No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4AB56" w14:textId="77777777" w:rsidR="008B0324" w:rsidRPr="00632182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proofErr w:type="spellStart"/>
            <w:r w:rsidRPr="0063218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awangan</w:t>
            </w:r>
            <w:proofErr w:type="spellEnd"/>
          </w:p>
          <w:p w14:paraId="68CDB1BF" w14:textId="77777777" w:rsidR="008B0324" w:rsidRPr="00632182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28CC5F" w14:textId="77777777" w:rsidR="008B0324" w:rsidRPr="00632182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52623" w14:textId="77777777" w:rsidR="008B0324" w:rsidRPr="00632182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proofErr w:type="spellStart"/>
            <w:r w:rsidRPr="0063218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Kod</w:t>
            </w:r>
            <w:proofErr w:type="spellEnd"/>
            <w:r w:rsidRPr="0063218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 Fail</w:t>
            </w:r>
          </w:p>
        </w:tc>
      </w:tr>
      <w:tr w:rsidR="008B0324" w:rsidRPr="008B0324" w14:paraId="5279B9DB" w14:textId="77777777" w:rsidTr="00632182">
        <w:trPr>
          <w:trHeight w:val="30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61B5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4764F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ilayah Persekutuan Kuala Lum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DB7F08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5109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WA</w:t>
            </w:r>
          </w:p>
        </w:tc>
      </w:tr>
      <w:tr w:rsidR="008B0324" w:rsidRPr="008B0324" w14:paraId="52458197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BFA5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F0DFA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an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682920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EB3D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BA</w:t>
            </w:r>
          </w:p>
        </w:tc>
      </w:tr>
      <w:tr w:rsidR="008B0324" w:rsidRPr="008B0324" w14:paraId="28C7AD67" w14:textId="77777777" w:rsidTr="00632182">
        <w:trPr>
          <w:trHeight w:val="37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952E6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E219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ohor Bah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9C58A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0F519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JA</w:t>
            </w:r>
          </w:p>
        </w:tc>
      </w:tr>
      <w:tr w:rsidR="008B0324" w:rsidRPr="008B0324" w14:paraId="4C138F88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422D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A0E9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ulau</w:t>
            </w:r>
            <w:proofErr w:type="spellEnd"/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in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9F7BD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DF88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A</w:t>
            </w:r>
          </w:p>
        </w:tc>
      </w:tr>
      <w:tr w:rsidR="008B0324" w:rsidRPr="008B0324" w14:paraId="19BEA2B5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63B5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001E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rengg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E6C23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52E51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TA</w:t>
            </w:r>
          </w:p>
        </w:tc>
      </w:tr>
      <w:tr w:rsidR="008B0324" w:rsidRPr="008B0324" w14:paraId="5A7E18C8" w14:textId="77777777" w:rsidTr="00632182">
        <w:trPr>
          <w:trHeight w:val="357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4C5F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B176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lan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1E9F1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B18AB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A</w:t>
            </w:r>
          </w:p>
        </w:tc>
      </w:tr>
      <w:tr w:rsidR="008B0324" w:rsidRPr="008B0324" w14:paraId="35DD0D2F" w14:textId="77777777" w:rsidTr="00632182">
        <w:trPr>
          <w:trHeight w:val="357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A77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B69C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uc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452147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668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A</w:t>
            </w:r>
          </w:p>
        </w:tc>
      </w:tr>
      <w:tr w:rsidR="008B0324" w:rsidRPr="008B0324" w14:paraId="547D78AC" w14:textId="77777777" w:rsidTr="00632182">
        <w:trPr>
          <w:trHeight w:val="357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F955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23A6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uan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28241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C6A0F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A</w:t>
            </w:r>
          </w:p>
        </w:tc>
      </w:tr>
      <w:tr w:rsidR="008B0324" w:rsidRPr="008B0324" w14:paraId="68564279" w14:textId="77777777" w:rsidTr="00632182">
        <w:trPr>
          <w:trHeight w:val="37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B41B0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3E9A9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l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07C17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3671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MA</w:t>
            </w:r>
          </w:p>
        </w:tc>
      </w:tr>
      <w:tr w:rsidR="008B0324" w:rsidRPr="008B0324" w14:paraId="49BDA18D" w14:textId="77777777" w:rsidTr="00632182">
        <w:trPr>
          <w:trHeight w:val="37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1095A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0A306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ota Kinab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4B1B8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B2D8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QA</w:t>
            </w:r>
          </w:p>
        </w:tc>
      </w:tr>
      <w:tr w:rsidR="008B0324" w:rsidRPr="008B0324" w14:paraId="53A2F15E" w14:textId="77777777" w:rsidTr="00632182">
        <w:trPr>
          <w:trHeight w:val="357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B897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4B17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p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19981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BC2F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AA</w:t>
            </w:r>
          </w:p>
        </w:tc>
      </w:tr>
      <w:tr w:rsidR="008B0324" w:rsidRPr="008B0324" w14:paraId="1642C2C9" w14:textId="77777777" w:rsidTr="00632182">
        <w:trPr>
          <w:trHeight w:val="267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7E1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CE5A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d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82ACE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F079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KA</w:t>
            </w:r>
          </w:p>
        </w:tc>
      </w:tr>
      <w:tr w:rsidR="008B0324" w:rsidRPr="008B0324" w14:paraId="35DB8F58" w14:textId="77777777" w:rsidTr="00632182">
        <w:trPr>
          <w:trHeight w:val="4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762D4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0F4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egeri Semb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71A30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74E81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NA</w:t>
            </w:r>
          </w:p>
        </w:tc>
      </w:tr>
      <w:tr w:rsidR="008B0324" w:rsidRPr="008B0324" w14:paraId="7E1B1C5B" w14:textId="77777777" w:rsidTr="00632182">
        <w:trPr>
          <w:trHeight w:val="30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6ECB3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35EA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EFEA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7880C" w14:textId="62159953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J</w:t>
            </w:r>
            <w:r w:rsidR="00522FCC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M</w:t>
            </w:r>
          </w:p>
        </w:tc>
      </w:tr>
      <w:tr w:rsidR="008B0324" w:rsidRPr="008B0324" w14:paraId="7991ADC7" w14:textId="77777777" w:rsidTr="00632182">
        <w:trPr>
          <w:trHeight w:val="437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BD3C1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78754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ib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772F70DD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9B5D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B</w:t>
            </w:r>
          </w:p>
        </w:tc>
      </w:tr>
      <w:tr w:rsidR="008B0324" w:rsidRPr="008B0324" w14:paraId="168D7D06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49FC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38D0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sz w:val="24"/>
                <w:szCs w:val="24"/>
              </w:rPr>
              <w:t>Sand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B74F84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25757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sz w:val="24"/>
                <w:szCs w:val="24"/>
              </w:rPr>
              <w:t>QB</w:t>
            </w:r>
          </w:p>
        </w:tc>
      </w:tr>
      <w:tr w:rsidR="008B0324" w:rsidRPr="008B0324" w14:paraId="2B1AC553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20F8B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B227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w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05CFFA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86BC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QC</w:t>
            </w:r>
          </w:p>
        </w:tc>
      </w:tr>
      <w:tr w:rsidR="008B0324" w:rsidRPr="008B0324" w14:paraId="1492C28E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0BE72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6E538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r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746BF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954F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RA</w:t>
            </w:r>
          </w:p>
        </w:tc>
      </w:tr>
      <w:tr w:rsidR="008B0324" w:rsidRPr="008B0324" w14:paraId="2111047A" w14:textId="77777777" w:rsidTr="00632182">
        <w:trPr>
          <w:trHeight w:val="348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E86AB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13A18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DE7ABF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A490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C</w:t>
            </w:r>
          </w:p>
        </w:tc>
      </w:tr>
      <w:tr w:rsidR="008B0324" w:rsidRPr="008B0324" w14:paraId="1993B136" w14:textId="77777777" w:rsidTr="00632182">
        <w:trPr>
          <w:trHeight w:val="393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57FD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5DB1C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i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9374A6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ED5FA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AB</w:t>
            </w:r>
          </w:p>
        </w:tc>
      </w:tr>
      <w:tr w:rsidR="008B0324" w:rsidRPr="008B0324" w14:paraId="7907F918" w14:textId="77777777" w:rsidTr="00632182">
        <w:trPr>
          <w:trHeight w:val="46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232D7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55439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B032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merlo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5CDAAE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E4C75" w14:textId="77777777" w:rsidR="008B0324" w:rsidRPr="008B0324" w:rsidRDefault="008B0324" w:rsidP="008B0324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8B032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B</w:t>
            </w:r>
          </w:p>
        </w:tc>
      </w:tr>
    </w:tbl>
    <w:p w14:paraId="41EC10B2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184943A0" w14:textId="62F5CC4E" w:rsidR="008B0324" w:rsidRDefault="008B0324" w:rsidP="008B032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s-MY"/>
        </w:rPr>
      </w:pPr>
    </w:p>
    <w:p w14:paraId="0AABC859" w14:textId="77777777" w:rsidR="00574FCE" w:rsidRPr="008B0324" w:rsidRDefault="00574FCE" w:rsidP="008B032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s-MY"/>
        </w:rPr>
      </w:pPr>
    </w:p>
    <w:bookmarkEnd w:id="2"/>
    <w:p w14:paraId="4DB40520" w14:textId="77777777" w:rsidR="008B0324" w:rsidRPr="008B0324" w:rsidRDefault="008B0324" w:rsidP="008B032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s-MY"/>
        </w:rPr>
      </w:pPr>
    </w:p>
    <w:p w14:paraId="0E3578B7" w14:textId="77777777" w:rsidR="008B0324" w:rsidRPr="008B0324" w:rsidRDefault="008B0324" w:rsidP="008B0324">
      <w:pPr>
        <w:tabs>
          <w:tab w:val="left" w:pos="977"/>
        </w:tabs>
        <w:spacing w:after="200" w:line="276" w:lineRule="auto"/>
        <w:rPr>
          <w:rFonts w:ascii="Arial" w:eastAsia="Times New Roman" w:hAnsi="Arial" w:cs="Arial"/>
          <w:sz w:val="24"/>
          <w:szCs w:val="24"/>
          <w:lang w:val="ms-MY"/>
        </w:rPr>
      </w:pPr>
    </w:p>
    <w:p w14:paraId="4AFFA6C6" w14:textId="77777777" w:rsidR="008B0324" w:rsidRPr="008B0324" w:rsidRDefault="00AC7302" w:rsidP="008B0324">
      <w:pPr>
        <w:tabs>
          <w:tab w:val="left" w:pos="3750"/>
        </w:tabs>
        <w:spacing w:after="200" w:line="276" w:lineRule="auto"/>
        <w:jc w:val="right"/>
        <w:rPr>
          <w:rFonts w:ascii="Arial" w:eastAsia="Times New Roman" w:hAnsi="Arial" w:cs="Arial"/>
          <w:b/>
          <w:sz w:val="24"/>
          <w:szCs w:val="24"/>
          <w:lang w:val="ms-MY"/>
        </w:rPr>
      </w:pPr>
      <w:r>
        <w:rPr>
          <w:rFonts w:ascii="Arial" w:eastAsia="Times New Roman" w:hAnsi="Arial" w:cs="Arial"/>
          <w:b/>
          <w:bCs/>
          <w:iCs/>
          <w:noProof/>
          <w:sz w:val="24"/>
          <w:szCs w:val="24"/>
        </w:rPr>
        <w:lastRenderedPageBreak/>
        <w:object w:dxaOrig="1440" w:dyaOrig="1440" w14:anchorId="041B8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9pt;margin-top:7.6pt;width:84.45pt;height:69.75pt;z-index:251661312">
            <v:imagedata r:id="rId10" o:title="" gain="117029f"/>
          </v:shape>
          <o:OLEObject Type="Embed" ProgID="PBrush" ShapeID="_x0000_s1026" DrawAspect="Content" ObjectID="_1827580218" r:id="rId11"/>
        </w:object>
      </w:r>
      <w:r w:rsidR="008B0324" w:rsidRPr="008B0324">
        <w:rPr>
          <w:rFonts w:ascii="Arial" w:eastAsia="Times New Roman" w:hAnsi="Arial" w:cs="Arial"/>
          <w:b/>
          <w:sz w:val="24"/>
          <w:szCs w:val="24"/>
          <w:lang w:val="ms-MY"/>
        </w:rPr>
        <w:t xml:space="preserve">[LAMPIRAN </w:t>
      </w:r>
      <w:r w:rsidR="008B0324">
        <w:rPr>
          <w:rFonts w:ascii="Arial" w:eastAsia="Times New Roman" w:hAnsi="Arial" w:cs="Arial"/>
          <w:b/>
          <w:sz w:val="24"/>
          <w:szCs w:val="24"/>
          <w:lang w:val="ms-MY"/>
        </w:rPr>
        <w:t>F</w:t>
      </w:r>
      <w:r w:rsidR="008B0324" w:rsidRPr="008B0324">
        <w:rPr>
          <w:rFonts w:ascii="Arial" w:eastAsia="Times New Roman" w:hAnsi="Arial" w:cs="Arial"/>
          <w:b/>
          <w:sz w:val="24"/>
          <w:szCs w:val="24"/>
          <w:lang w:val="ms-MY"/>
        </w:rPr>
        <w:t>]</w:t>
      </w:r>
    </w:p>
    <w:p w14:paraId="4CADCD8D" w14:textId="77777777" w:rsidR="008B0324" w:rsidRPr="008B0324" w:rsidRDefault="008B0324" w:rsidP="008B0324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MY" w:eastAsia="en-MY"/>
        </w:rPr>
      </w:pPr>
      <w:r w:rsidRPr="008B032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42B368F9" w14:textId="77777777" w:rsidR="008B0324" w:rsidRPr="008B0324" w:rsidRDefault="008B0324" w:rsidP="008B0324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7CEEE9F" w14:textId="77777777" w:rsidR="008B0324" w:rsidRPr="008B0324" w:rsidRDefault="008B0324" w:rsidP="008B0324">
      <w:pPr>
        <w:spacing w:after="20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8B0324">
        <w:rPr>
          <w:rFonts w:ascii="Arial" w:eastAsia="Times New Roman" w:hAnsi="Arial" w:cs="Arial"/>
          <w:b/>
          <w:bCs/>
          <w:iCs/>
          <w:sz w:val="24"/>
          <w:szCs w:val="24"/>
        </w:rPr>
        <w:t>LAPORAN RISIKAN</w:t>
      </w:r>
    </w:p>
    <w:p w14:paraId="58A5459E" w14:textId="77777777" w:rsidR="008B0324" w:rsidRPr="008B0324" w:rsidRDefault="008B0324" w:rsidP="008B032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bCs/>
          <w:iCs/>
          <w:sz w:val="24"/>
          <w:szCs w:val="24"/>
        </w:rPr>
        <w:t>MAKLUMAT KES &amp; PEGAWAI</w:t>
      </w:r>
    </w:p>
    <w:tbl>
      <w:tblPr>
        <w:tblStyle w:val="TableGrid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90"/>
      </w:tblGrid>
      <w:tr w:rsidR="008B0324" w:rsidRPr="008B0324" w14:paraId="6CC1E38D" w14:textId="77777777" w:rsidTr="00742564">
        <w:trPr>
          <w:trHeight w:val="422"/>
        </w:trPr>
        <w:tc>
          <w:tcPr>
            <w:tcW w:w="3960" w:type="dxa"/>
          </w:tcPr>
          <w:p w14:paraId="576CA1FA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Bankrap</w:t>
            </w:r>
            <w:proofErr w:type="spellEnd"/>
          </w:p>
        </w:tc>
        <w:tc>
          <w:tcPr>
            <w:tcW w:w="5490" w:type="dxa"/>
          </w:tcPr>
          <w:p w14:paraId="7D8EDD04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355EF514" w14:textId="77777777" w:rsidTr="00742564">
        <w:trPr>
          <w:trHeight w:val="422"/>
        </w:trPr>
        <w:tc>
          <w:tcPr>
            <w:tcW w:w="3960" w:type="dxa"/>
          </w:tcPr>
          <w:p w14:paraId="65439739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ad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genalan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/No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asport</w:t>
            </w:r>
            <w:proofErr w:type="spellEnd"/>
          </w:p>
        </w:tc>
        <w:tc>
          <w:tcPr>
            <w:tcW w:w="5490" w:type="dxa"/>
          </w:tcPr>
          <w:p w14:paraId="6D0D6169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64BF9A8F" w14:textId="77777777" w:rsidTr="00742564">
        <w:trPr>
          <w:trHeight w:val="350"/>
        </w:trPr>
        <w:tc>
          <w:tcPr>
            <w:tcW w:w="3960" w:type="dxa"/>
          </w:tcPr>
          <w:p w14:paraId="16ECC487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bankrapan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143C34BB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2D1C6EF3" w14:textId="77777777" w:rsidTr="00742564">
        <w:trPr>
          <w:trHeight w:val="350"/>
        </w:trPr>
        <w:tc>
          <w:tcPr>
            <w:tcW w:w="3960" w:type="dxa"/>
          </w:tcPr>
          <w:p w14:paraId="25995BBC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Rujukan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Fail</w:t>
            </w:r>
          </w:p>
        </w:tc>
        <w:tc>
          <w:tcPr>
            <w:tcW w:w="5490" w:type="dxa"/>
          </w:tcPr>
          <w:p w14:paraId="0760F179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60E731A1" w14:textId="77777777" w:rsidTr="00742564">
        <w:trPr>
          <w:trHeight w:val="350"/>
        </w:trPr>
        <w:tc>
          <w:tcPr>
            <w:tcW w:w="3960" w:type="dxa"/>
          </w:tcPr>
          <w:p w14:paraId="36D91866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Tarikh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rintah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bankrapan</w:t>
            </w:r>
            <w:proofErr w:type="spellEnd"/>
          </w:p>
        </w:tc>
        <w:tc>
          <w:tcPr>
            <w:tcW w:w="5490" w:type="dxa"/>
          </w:tcPr>
          <w:p w14:paraId="4189DCC4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05C72EE2" w14:textId="77777777" w:rsidTr="00742564">
        <w:trPr>
          <w:trHeight w:val="350"/>
        </w:trPr>
        <w:tc>
          <w:tcPr>
            <w:tcW w:w="3960" w:type="dxa"/>
          </w:tcPr>
          <w:p w14:paraId="2067D2F2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gawai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entadbir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s</w:t>
            </w:r>
            <w:proofErr w:type="spellEnd"/>
          </w:p>
        </w:tc>
        <w:tc>
          <w:tcPr>
            <w:tcW w:w="5490" w:type="dxa"/>
          </w:tcPr>
          <w:p w14:paraId="4A143F24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38D3B045" w14:textId="77777777" w:rsidTr="00742564">
        <w:trPr>
          <w:trHeight w:val="350"/>
        </w:trPr>
        <w:tc>
          <w:tcPr>
            <w:tcW w:w="3960" w:type="dxa"/>
          </w:tcPr>
          <w:p w14:paraId="455E4FA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gawai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yiasat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enjalankan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Risikan</w:t>
            </w:r>
            <w:proofErr w:type="spellEnd"/>
          </w:p>
        </w:tc>
        <w:tc>
          <w:tcPr>
            <w:tcW w:w="5490" w:type="dxa"/>
          </w:tcPr>
          <w:p w14:paraId="4E233C78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0324" w:rsidRPr="008B0324" w14:paraId="3CFDF319" w14:textId="77777777" w:rsidTr="00742564">
        <w:trPr>
          <w:trHeight w:val="350"/>
        </w:trPr>
        <w:tc>
          <w:tcPr>
            <w:tcW w:w="3960" w:type="dxa"/>
          </w:tcPr>
          <w:p w14:paraId="2C1E1764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ihak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Agensi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Dihubungi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Untuk</w:t>
            </w:r>
            <w:proofErr w:type="spellEnd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Risikan</w:t>
            </w:r>
            <w:proofErr w:type="spellEnd"/>
          </w:p>
          <w:p w14:paraId="19742661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17F122E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18D55662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4B5FAC3E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305F9AA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5EBD6B49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23C9AF34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0B533603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124BB595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7D81DA36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799D3596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1F1DB1F5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5140BE39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3BCE6FB7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79A0A59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22FE1B41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09684E7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01976B33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28F844F1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57799AFB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6F3B74D2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56FD9885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  <w:p w14:paraId="59D10673" w14:textId="77777777" w:rsidR="008B0324" w:rsidRPr="008B0324" w:rsidRDefault="008B0324" w:rsidP="00B97431">
            <w:pPr>
              <w:adjustRightIn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2F14557" w14:textId="77777777" w:rsidR="008B0324" w:rsidRPr="008B0324" w:rsidRDefault="008B0324" w:rsidP="008B0324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7563CD69" w14:textId="77777777" w:rsidR="008B0324" w:rsidRPr="008B0324" w:rsidRDefault="008B0324" w:rsidP="008B0324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8CB01E" w14:textId="5046AA46" w:rsidR="008B0324" w:rsidRDefault="008B0324" w:rsidP="008B0324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sz w:val="24"/>
          <w:szCs w:val="24"/>
        </w:rPr>
        <w:lastRenderedPageBreak/>
        <w:t>HASIL RISIKAN</w:t>
      </w:r>
    </w:p>
    <w:p w14:paraId="41FF1E37" w14:textId="77777777" w:rsidR="004C1970" w:rsidRPr="008B0324" w:rsidRDefault="004C1970" w:rsidP="00632182">
      <w:pPr>
        <w:widowControl w:val="0"/>
        <w:autoSpaceDE w:val="0"/>
        <w:autoSpaceDN w:val="0"/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2338"/>
        <w:gridCol w:w="2338"/>
      </w:tblGrid>
      <w:tr w:rsidR="008B0324" w:rsidRPr="008B0324" w14:paraId="1AA8DFA5" w14:textId="77777777" w:rsidTr="00742564">
        <w:tc>
          <w:tcPr>
            <w:tcW w:w="805" w:type="dxa"/>
          </w:tcPr>
          <w:p w14:paraId="2A4D54CD" w14:textId="77777777" w:rsidR="008B0324" w:rsidRPr="008B0324" w:rsidRDefault="008B0324" w:rsidP="008B03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869" w:type="dxa"/>
          </w:tcPr>
          <w:p w14:paraId="73BB1782" w14:textId="77777777" w:rsidR="008B0324" w:rsidRPr="008B0324" w:rsidRDefault="008B0324" w:rsidP="008B03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Agensi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2338" w:type="dxa"/>
          </w:tcPr>
          <w:p w14:paraId="6B81CAAA" w14:textId="00C9A9C8" w:rsidR="008B0324" w:rsidRPr="005D062D" w:rsidRDefault="00B97431" w:rsidP="008B03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62D">
              <w:rPr>
                <w:rFonts w:ascii="Arial" w:hAnsi="Arial" w:cs="Arial"/>
                <w:sz w:val="24"/>
                <w:szCs w:val="24"/>
              </w:rPr>
              <w:t>Tarikh</w:t>
            </w:r>
            <w:r w:rsidR="008B0324" w:rsidRPr="005D062D">
              <w:rPr>
                <w:rFonts w:ascii="Arial" w:hAnsi="Arial" w:cs="Arial"/>
                <w:sz w:val="24"/>
                <w:szCs w:val="24"/>
              </w:rPr>
              <w:t xml:space="preserve"> Surat/</w:t>
            </w:r>
          </w:p>
          <w:p w14:paraId="6D48C016" w14:textId="53830884" w:rsidR="008B0324" w:rsidRPr="008B0324" w:rsidRDefault="008B0324" w:rsidP="008B03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62D">
              <w:rPr>
                <w:rFonts w:ascii="Arial" w:hAnsi="Arial" w:cs="Arial"/>
                <w:sz w:val="24"/>
                <w:szCs w:val="24"/>
              </w:rPr>
              <w:t>No</w:t>
            </w:r>
            <w:r w:rsidR="00B97431" w:rsidRPr="005D062D">
              <w:rPr>
                <w:rFonts w:ascii="Arial" w:hAnsi="Arial" w:cs="Arial"/>
                <w:sz w:val="24"/>
                <w:szCs w:val="24"/>
              </w:rPr>
              <w:t>.</w:t>
            </w:r>
            <w:r w:rsidRPr="005D06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062D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2338" w:type="dxa"/>
          </w:tcPr>
          <w:p w14:paraId="1AFDEE3A" w14:textId="77777777" w:rsidR="008B0324" w:rsidRPr="008B0324" w:rsidRDefault="008B0324" w:rsidP="008B03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324">
              <w:rPr>
                <w:rFonts w:ascii="Arial" w:hAnsi="Arial" w:cs="Arial"/>
                <w:sz w:val="24"/>
                <w:szCs w:val="24"/>
              </w:rPr>
              <w:t xml:space="preserve">Hasil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Risikan</w:t>
            </w:r>
            <w:proofErr w:type="spellEnd"/>
          </w:p>
        </w:tc>
      </w:tr>
      <w:tr w:rsidR="008B0324" w:rsidRPr="008B0324" w14:paraId="4793A2B8" w14:textId="77777777" w:rsidTr="00742564">
        <w:tc>
          <w:tcPr>
            <w:tcW w:w="805" w:type="dxa"/>
          </w:tcPr>
          <w:p w14:paraId="5B9875BC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14:paraId="02E9A15D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02E1F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564417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E7EF541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177A00BD" w14:textId="77777777" w:rsidTr="00742564">
        <w:tc>
          <w:tcPr>
            <w:tcW w:w="805" w:type="dxa"/>
          </w:tcPr>
          <w:p w14:paraId="05D63A19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14:paraId="067F8EFA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CC1A5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6BDB2F5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6871694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488DBA58" w14:textId="77777777" w:rsidTr="00742564">
        <w:tc>
          <w:tcPr>
            <w:tcW w:w="805" w:type="dxa"/>
          </w:tcPr>
          <w:p w14:paraId="3E7B0563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14:paraId="108A7FAF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11273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3D3D9042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D3FC94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42D2DD52" w14:textId="77777777" w:rsidTr="00742564">
        <w:tc>
          <w:tcPr>
            <w:tcW w:w="805" w:type="dxa"/>
          </w:tcPr>
          <w:p w14:paraId="00329020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14:paraId="2ECFBA0C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212E75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002D65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DA754C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815E2B" w14:textId="77777777" w:rsidR="008B0324" w:rsidRPr="008B0324" w:rsidRDefault="008B0324" w:rsidP="008B0324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AEDF62" w14:textId="1E69A1D6" w:rsidR="008B0324" w:rsidRDefault="008B0324" w:rsidP="008B032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sz w:val="24"/>
          <w:szCs w:val="24"/>
        </w:rPr>
        <w:t>KESIMPULAN/CATATAN</w:t>
      </w:r>
    </w:p>
    <w:p w14:paraId="55724F68" w14:textId="77777777" w:rsidR="004C1970" w:rsidRPr="008B0324" w:rsidRDefault="004C1970" w:rsidP="00632182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B0324" w:rsidRPr="008B0324" w14:paraId="28106700" w14:textId="77777777" w:rsidTr="00632182">
        <w:trPr>
          <w:trHeight w:val="1061"/>
        </w:trPr>
        <w:tc>
          <w:tcPr>
            <w:tcW w:w="9355" w:type="dxa"/>
          </w:tcPr>
          <w:p w14:paraId="73BCAB9C" w14:textId="77777777" w:rsidR="008B0324" w:rsidRPr="008B0324" w:rsidRDefault="008B0324" w:rsidP="008B0324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4C3110" w14:textId="77777777" w:rsidR="008B0324" w:rsidRPr="008B0324" w:rsidRDefault="008B0324" w:rsidP="008B0324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02DFEB" w14:textId="77777777" w:rsidR="008B0324" w:rsidRPr="008B0324" w:rsidRDefault="008B0324" w:rsidP="008B032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sz w:val="24"/>
          <w:szCs w:val="24"/>
        </w:rPr>
        <w:t>ARAHAN KETUA UNIT PENYIASATAN DAN PENGUATKUASAAN</w:t>
      </w:r>
    </w:p>
    <w:p w14:paraId="0F55218D" w14:textId="77777777" w:rsidR="008B0324" w:rsidRPr="008B0324" w:rsidRDefault="008B0324" w:rsidP="008B0324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310"/>
        <w:gridCol w:w="4045"/>
      </w:tblGrid>
      <w:tr w:rsidR="008B0324" w:rsidRPr="008B0324" w14:paraId="3AA53A63" w14:textId="77777777" w:rsidTr="00632182">
        <w:tc>
          <w:tcPr>
            <w:tcW w:w="9355" w:type="dxa"/>
            <w:gridSpan w:val="2"/>
          </w:tcPr>
          <w:p w14:paraId="53CB9815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650CB" w14:textId="73E12996" w:rsid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56205" w14:textId="098E1D7B" w:rsidR="00574FCE" w:rsidRDefault="00574FCE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DABFC" w14:textId="238BB425" w:rsidR="00574FCE" w:rsidRDefault="00574FCE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AC1DD" w14:textId="033C0DA3" w:rsidR="00574FCE" w:rsidRDefault="00574FCE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3CB3B" w14:textId="77777777" w:rsidR="00574FCE" w:rsidRPr="008B0324" w:rsidRDefault="00574FCE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BF57B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64131255" w14:textId="77777777" w:rsidTr="00632182">
        <w:trPr>
          <w:trHeight w:val="368"/>
        </w:trPr>
        <w:tc>
          <w:tcPr>
            <w:tcW w:w="5310" w:type="dxa"/>
          </w:tcPr>
          <w:p w14:paraId="6FBDC579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4045" w:type="dxa"/>
          </w:tcPr>
          <w:p w14:paraId="5E4DA72B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113EC756" w14:textId="77777777" w:rsidTr="00632182">
        <w:trPr>
          <w:trHeight w:val="710"/>
        </w:trPr>
        <w:tc>
          <w:tcPr>
            <w:tcW w:w="5310" w:type="dxa"/>
          </w:tcPr>
          <w:p w14:paraId="4AB32E6E" w14:textId="77777777" w:rsidR="008B0324" w:rsidRPr="008B0324" w:rsidRDefault="008B0324" w:rsidP="00B97431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0324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4045" w:type="dxa"/>
          </w:tcPr>
          <w:p w14:paraId="57090CD9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4762333A" w14:textId="77777777" w:rsidTr="00632182">
        <w:trPr>
          <w:trHeight w:val="377"/>
        </w:trPr>
        <w:tc>
          <w:tcPr>
            <w:tcW w:w="5310" w:type="dxa"/>
          </w:tcPr>
          <w:p w14:paraId="3071F44D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324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4045" w:type="dxa"/>
          </w:tcPr>
          <w:p w14:paraId="1EB60172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54167B" w14:textId="5F724A90" w:rsidR="008B0324" w:rsidRDefault="008B0324" w:rsidP="008B0324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ADDD26" w14:textId="77777777" w:rsidR="008B0324" w:rsidRPr="008B0324" w:rsidRDefault="008B0324" w:rsidP="008B0324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sz w:val="24"/>
          <w:szCs w:val="24"/>
        </w:rPr>
        <w:lastRenderedPageBreak/>
        <w:t>PENGESAHAN RISIKAN OLEH PEGAWAI YANG MENJALANKAN RISIKAN</w:t>
      </w:r>
    </w:p>
    <w:p w14:paraId="0F09B986" w14:textId="77777777" w:rsidR="008B0324" w:rsidRPr="008B0324" w:rsidRDefault="008B0324" w:rsidP="008B0324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279"/>
        <w:gridCol w:w="5963"/>
      </w:tblGrid>
      <w:tr w:rsidR="008B0324" w:rsidRPr="008B0324" w14:paraId="2594E16D" w14:textId="77777777" w:rsidTr="00632182">
        <w:trPr>
          <w:trHeight w:val="440"/>
        </w:trPr>
        <w:tc>
          <w:tcPr>
            <w:tcW w:w="3330" w:type="dxa"/>
          </w:tcPr>
          <w:p w14:paraId="031EFE6F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6120" w:type="dxa"/>
          </w:tcPr>
          <w:p w14:paraId="57139701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496120E1" w14:textId="77777777" w:rsidTr="00632182">
        <w:trPr>
          <w:trHeight w:val="440"/>
        </w:trPr>
        <w:tc>
          <w:tcPr>
            <w:tcW w:w="3330" w:type="dxa"/>
          </w:tcPr>
          <w:p w14:paraId="5B98D7D4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Pada</w:t>
            </w:r>
          </w:p>
        </w:tc>
        <w:tc>
          <w:tcPr>
            <w:tcW w:w="6120" w:type="dxa"/>
          </w:tcPr>
          <w:p w14:paraId="119CD9ED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3CC2B4B5" w14:textId="77777777" w:rsidTr="00632182">
        <w:trPr>
          <w:trHeight w:val="440"/>
        </w:trPr>
        <w:tc>
          <w:tcPr>
            <w:tcW w:w="3330" w:type="dxa"/>
          </w:tcPr>
          <w:p w14:paraId="2E373207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6120" w:type="dxa"/>
          </w:tcPr>
          <w:p w14:paraId="55D7396C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324" w:rsidRPr="008B0324" w14:paraId="6D21F815" w14:textId="77777777" w:rsidTr="00742564">
        <w:trPr>
          <w:trHeight w:val="377"/>
        </w:trPr>
        <w:tc>
          <w:tcPr>
            <w:tcW w:w="3330" w:type="dxa"/>
          </w:tcPr>
          <w:p w14:paraId="149B60BE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0324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8B0324">
              <w:rPr>
                <w:rFonts w:ascii="Arial" w:hAnsi="Arial" w:cs="Arial"/>
                <w:sz w:val="24"/>
                <w:szCs w:val="24"/>
              </w:rPr>
              <w:t xml:space="preserve"> Pada</w:t>
            </w:r>
          </w:p>
        </w:tc>
        <w:tc>
          <w:tcPr>
            <w:tcW w:w="6120" w:type="dxa"/>
          </w:tcPr>
          <w:p w14:paraId="1BDFA0A1" w14:textId="77777777" w:rsidR="008B0324" w:rsidRPr="008B0324" w:rsidRDefault="008B0324" w:rsidP="008B032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37354A" w14:textId="77777777" w:rsidR="008B0324" w:rsidRPr="008B0324" w:rsidRDefault="008B0324" w:rsidP="008B0324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25ABE29" w14:textId="77777777" w:rsidR="006952E5" w:rsidRDefault="006952E5" w:rsidP="006952E5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5C0E89" w14:textId="77777777" w:rsidR="006952E5" w:rsidRDefault="006952E5" w:rsidP="006952E5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698B89" w14:textId="7E3E1943" w:rsidR="008B0324" w:rsidRPr="008B0324" w:rsidRDefault="008B0324" w:rsidP="008B032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B0324">
        <w:rPr>
          <w:rFonts w:ascii="Arial" w:eastAsia="Times New Roman" w:hAnsi="Arial" w:cs="Arial"/>
          <w:b/>
          <w:sz w:val="24"/>
          <w:szCs w:val="24"/>
        </w:rPr>
        <w:t>LAMPIRAN SURAT/KOMUNIKASI DAN MAKLUM BALAS RISIKAN YANG DITERIMA</w:t>
      </w:r>
    </w:p>
    <w:p w14:paraId="6F1AE4BA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5C5AB3A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3B46D36C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272999BF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01FC011E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3BC38F60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5860278C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BDA1640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89480C5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41CF894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16793F14" w14:textId="77777777" w:rsidR="008B0324" w:rsidRPr="008B0324" w:rsidRDefault="008B0324" w:rsidP="008B0324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8B0324">
        <w:rPr>
          <w:rFonts w:ascii="Arial" w:eastAsia="Times New Roman" w:hAnsi="Arial" w:cs="Arial"/>
          <w:sz w:val="24"/>
          <w:szCs w:val="24"/>
        </w:rPr>
        <w:br w:type="page"/>
      </w:r>
    </w:p>
    <w:p w14:paraId="447598BD" w14:textId="77777777" w:rsidR="00A32158" w:rsidRPr="00A32158" w:rsidRDefault="00AC7302" w:rsidP="00A32158">
      <w:pPr>
        <w:tabs>
          <w:tab w:val="left" w:pos="3750"/>
        </w:tabs>
        <w:spacing w:after="200" w:line="276" w:lineRule="auto"/>
        <w:ind w:left="4320" w:firstLine="2880"/>
        <w:jc w:val="both"/>
        <w:rPr>
          <w:rFonts w:ascii="Arial" w:eastAsia="Times New Roman" w:hAnsi="Arial" w:cs="Arial"/>
          <w:b/>
          <w:sz w:val="24"/>
          <w:szCs w:val="24"/>
          <w:lang w:val="ms-MY"/>
        </w:rPr>
      </w:pPr>
      <w:r>
        <w:rPr>
          <w:rFonts w:ascii="Arial" w:eastAsia="Times New Roman" w:hAnsi="Arial" w:cs="Arial"/>
          <w:b/>
          <w:bCs/>
          <w:iCs/>
          <w:noProof/>
          <w:sz w:val="24"/>
          <w:szCs w:val="24"/>
        </w:rPr>
        <w:lastRenderedPageBreak/>
        <w:object w:dxaOrig="1440" w:dyaOrig="1440" w14:anchorId="306C2A18">
          <v:shape id="_x0000_s1027" type="#_x0000_t75" style="position:absolute;left:0;text-align:left;margin-left:186.9pt;margin-top:7.6pt;width:84.45pt;height:69.75pt;z-index:251663360">
            <v:imagedata r:id="rId10" o:title="" gain="117029f"/>
          </v:shape>
          <o:OLEObject Type="Embed" ProgID="PBrush" ShapeID="_x0000_s1027" DrawAspect="Content" ObjectID="_1827580219" r:id="rId12"/>
        </w:object>
      </w:r>
      <w:r w:rsidR="00A32158">
        <w:rPr>
          <w:rFonts w:ascii="Arial" w:eastAsia="Times New Roman" w:hAnsi="Arial" w:cs="Arial"/>
          <w:b/>
          <w:sz w:val="24"/>
          <w:szCs w:val="24"/>
          <w:lang w:val="ms-MY"/>
        </w:rPr>
        <w:t xml:space="preserve">       </w:t>
      </w:r>
      <w:r w:rsidR="00A32158" w:rsidRPr="00A32158">
        <w:rPr>
          <w:rFonts w:ascii="Arial" w:eastAsia="Times New Roman" w:hAnsi="Arial" w:cs="Arial"/>
          <w:b/>
          <w:sz w:val="24"/>
          <w:szCs w:val="24"/>
          <w:lang w:val="ms-MY"/>
        </w:rPr>
        <w:t xml:space="preserve">[LAMPIRAN </w:t>
      </w:r>
      <w:r w:rsidR="00A32158">
        <w:rPr>
          <w:rFonts w:ascii="Arial" w:eastAsia="Times New Roman" w:hAnsi="Arial" w:cs="Arial"/>
          <w:b/>
          <w:sz w:val="24"/>
          <w:szCs w:val="24"/>
          <w:lang w:val="ms-MY"/>
        </w:rPr>
        <w:t>G</w:t>
      </w:r>
      <w:r w:rsidR="00A32158" w:rsidRPr="00A32158">
        <w:rPr>
          <w:rFonts w:ascii="Arial" w:eastAsia="Times New Roman" w:hAnsi="Arial" w:cs="Arial"/>
          <w:b/>
          <w:sz w:val="24"/>
          <w:szCs w:val="24"/>
          <w:lang w:val="ms-MY"/>
        </w:rPr>
        <w:t>]</w:t>
      </w:r>
    </w:p>
    <w:p w14:paraId="6E716685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MY" w:eastAsia="en-MY"/>
        </w:rPr>
      </w:pPr>
      <w:r w:rsidRPr="00A3215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0F76F0AF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0FC207F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3215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APORAN PENJEJAKAN </w:t>
      </w:r>
    </w:p>
    <w:p w14:paraId="43778772" w14:textId="77777777" w:rsidR="00A32158" w:rsidRPr="00A32158" w:rsidRDefault="00A32158" w:rsidP="00A32158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bCs/>
          <w:iCs/>
          <w:sz w:val="24"/>
          <w:szCs w:val="24"/>
        </w:rPr>
        <w:t>MAKLUMAT KES &amp; PEGAWAI</w:t>
      </w:r>
    </w:p>
    <w:tbl>
      <w:tblPr>
        <w:tblStyle w:val="TableGrid1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90"/>
      </w:tblGrid>
      <w:tr w:rsidR="00A32158" w:rsidRPr="00A32158" w14:paraId="4EDEF449" w14:textId="77777777" w:rsidTr="00742564">
        <w:trPr>
          <w:trHeight w:val="422"/>
        </w:trPr>
        <w:tc>
          <w:tcPr>
            <w:tcW w:w="3960" w:type="dxa"/>
          </w:tcPr>
          <w:p w14:paraId="5B93FC0D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Bankrap</w:t>
            </w:r>
            <w:proofErr w:type="spellEnd"/>
          </w:p>
        </w:tc>
        <w:tc>
          <w:tcPr>
            <w:tcW w:w="5490" w:type="dxa"/>
          </w:tcPr>
          <w:p w14:paraId="57395E2E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33E6A4F0" w14:textId="77777777" w:rsidTr="00742564">
        <w:trPr>
          <w:trHeight w:val="422"/>
        </w:trPr>
        <w:tc>
          <w:tcPr>
            <w:tcW w:w="3960" w:type="dxa"/>
          </w:tcPr>
          <w:p w14:paraId="5A4E6BBC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ad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genalan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/No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aspot</w:t>
            </w:r>
            <w:proofErr w:type="spellEnd"/>
          </w:p>
        </w:tc>
        <w:tc>
          <w:tcPr>
            <w:tcW w:w="5490" w:type="dxa"/>
          </w:tcPr>
          <w:p w14:paraId="0D87F5A0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09908A74" w14:textId="77777777" w:rsidTr="00742564">
        <w:trPr>
          <w:trHeight w:val="350"/>
        </w:trPr>
        <w:tc>
          <w:tcPr>
            <w:tcW w:w="3960" w:type="dxa"/>
          </w:tcPr>
          <w:p w14:paraId="32524C4D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bankrapan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1A45F9E5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13C4615D" w14:textId="77777777" w:rsidTr="00742564">
        <w:trPr>
          <w:trHeight w:val="350"/>
        </w:trPr>
        <w:tc>
          <w:tcPr>
            <w:tcW w:w="3960" w:type="dxa"/>
          </w:tcPr>
          <w:p w14:paraId="091C49D4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Rujukan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Fail</w:t>
            </w:r>
          </w:p>
        </w:tc>
        <w:tc>
          <w:tcPr>
            <w:tcW w:w="5490" w:type="dxa"/>
          </w:tcPr>
          <w:p w14:paraId="1D48FAA6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29C8FCB2" w14:textId="77777777" w:rsidTr="00742564">
        <w:trPr>
          <w:trHeight w:val="350"/>
        </w:trPr>
        <w:tc>
          <w:tcPr>
            <w:tcW w:w="3960" w:type="dxa"/>
          </w:tcPr>
          <w:p w14:paraId="6FD7E2F5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Tarikh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rintah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bankrapan</w:t>
            </w:r>
            <w:proofErr w:type="spellEnd"/>
          </w:p>
        </w:tc>
        <w:tc>
          <w:tcPr>
            <w:tcW w:w="5490" w:type="dxa"/>
          </w:tcPr>
          <w:p w14:paraId="482AB75B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166BD012" w14:textId="77777777" w:rsidTr="00742564">
        <w:trPr>
          <w:trHeight w:val="350"/>
        </w:trPr>
        <w:tc>
          <w:tcPr>
            <w:tcW w:w="3960" w:type="dxa"/>
          </w:tcPr>
          <w:p w14:paraId="1E92FBF4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gawai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entadbir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Kes</w:t>
            </w:r>
            <w:proofErr w:type="spellEnd"/>
          </w:p>
        </w:tc>
        <w:tc>
          <w:tcPr>
            <w:tcW w:w="5490" w:type="dxa"/>
          </w:tcPr>
          <w:p w14:paraId="07D87777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618C2797" w14:textId="77777777" w:rsidTr="00742564">
        <w:trPr>
          <w:trHeight w:val="350"/>
        </w:trPr>
        <w:tc>
          <w:tcPr>
            <w:tcW w:w="3960" w:type="dxa"/>
          </w:tcPr>
          <w:p w14:paraId="411A1316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gawai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yiasat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enyertai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jejakan</w:t>
            </w:r>
            <w:proofErr w:type="spellEnd"/>
          </w:p>
        </w:tc>
        <w:tc>
          <w:tcPr>
            <w:tcW w:w="5490" w:type="dxa"/>
          </w:tcPr>
          <w:p w14:paraId="205B16F3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28C50E69" w14:textId="77777777" w:rsidTr="00742564">
        <w:trPr>
          <w:trHeight w:val="350"/>
        </w:trPr>
        <w:tc>
          <w:tcPr>
            <w:tcW w:w="3960" w:type="dxa"/>
          </w:tcPr>
          <w:p w14:paraId="58D7B85A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mandu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490" w:type="dxa"/>
          </w:tcPr>
          <w:p w14:paraId="66C82F22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37222680" w14:textId="77777777" w:rsidTr="00742564">
        <w:trPr>
          <w:trHeight w:val="350"/>
        </w:trPr>
        <w:tc>
          <w:tcPr>
            <w:tcW w:w="3960" w:type="dxa"/>
          </w:tcPr>
          <w:p w14:paraId="2AC68A91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Tarikh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jejakan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5490" w:type="dxa"/>
          </w:tcPr>
          <w:p w14:paraId="1DBEADE7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1CB5AD08" w14:textId="77777777" w:rsidTr="00742564">
        <w:trPr>
          <w:trHeight w:val="350"/>
        </w:trPr>
        <w:tc>
          <w:tcPr>
            <w:tcW w:w="3960" w:type="dxa"/>
          </w:tcPr>
          <w:p w14:paraId="342BBD17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aktu </w:t>
            </w:r>
            <w:proofErr w:type="spellStart"/>
            <w:proofErr w:type="gram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Bertolak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14:paraId="0D01E4DD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aktu </w:t>
            </w:r>
            <w:proofErr w:type="spellStart"/>
            <w:proofErr w:type="gram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Tiba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32158" w:rsidRPr="00A32158" w14:paraId="52DD3414" w14:textId="77777777" w:rsidTr="00742564">
        <w:trPr>
          <w:trHeight w:val="350"/>
        </w:trPr>
        <w:tc>
          <w:tcPr>
            <w:tcW w:w="3960" w:type="dxa"/>
          </w:tcPr>
          <w:p w14:paraId="00BBCEF9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Tarikh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Penjejakan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5490" w:type="dxa"/>
          </w:tcPr>
          <w:p w14:paraId="3FFFC960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2158" w:rsidRPr="00A32158" w14:paraId="1D7FC08B" w14:textId="77777777" w:rsidTr="00742564">
        <w:trPr>
          <w:trHeight w:val="350"/>
        </w:trPr>
        <w:tc>
          <w:tcPr>
            <w:tcW w:w="3960" w:type="dxa"/>
          </w:tcPr>
          <w:p w14:paraId="0B23BE28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Bertolak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490" w:type="dxa"/>
          </w:tcPr>
          <w:p w14:paraId="7542C4AB" w14:textId="77777777" w:rsidR="00A32158" w:rsidRPr="00A32158" w:rsidRDefault="00A32158" w:rsidP="00A32158">
            <w:pPr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Tiba</w:t>
            </w:r>
            <w:proofErr w:type="spellEnd"/>
            <w:r w:rsidRPr="00A32158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490A680A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F4635C7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389ED95" w14:textId="77777777" w:rsidR="00A32158" w:rsidRP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t xml:space="preserve">MAKLUMAT LOKASI PENJEJAKAN: </w:t>
      </w:r>
    </w:p>
    <w:tbl>
      <w:tblPr>
        <w:tblStyle w:val="TableGrid11"/>
        <w:tblW w:w="9517" w:type="dxa"/>
        <w:tblInd w:w="108" w:type="dxa"/>
        <w:tblLook w:val="04A0" w:firstRow="1" w:lastRow="0" w:firstColumn="1" w:lastColumn="0" w:noHBand="0" w:noVBand="1"/>
      </w:tblPr>
      <w:tblGrid>
        <w:gridCol w:w="3873"/>
        <w:gridCol w:w="5644"/>
      </w:tblGrid>
      <w:tr w:rsidR="00A32158" w:rsidRPr="00A32158" w14:paraId="37F14E7B" w14:textId="77777777" w:rsidTr="00632182">
        <w:trPr>
          <w:trHeight w:val="377"/>
        </w:trPr>
        <w:tc>
          <w:tcPr>
            <w:tcW w:w="3873" w:type="dxa"/>
          </w:tcPr>
          <w:p w14:paraId="4D6C423F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158">
              <w:rPr>
                <w:rFonts w:ascii="Arial" w:hAnsi="Arial" w:cs="Arial"/>
                <w:sz w:val="24"/>
                <w:szCs w:val="24"/>
              </w:rPr>
              <w:t xml:space="preserve">Alamat / No Lot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remis</w:t>
            </w:r>
            <w:proofErr w:type="spellEnd"/>
          </w:p>
        </w:tc>
        <w:tc>
          <w:tcPr>
            <w:tcW w:w="5644" w:type="dxa"/>
          </w:tcPr>
          <w:p w14:paraId="4D3651EA" w14:textId="77777777" w:rsidR="00A32158" w:rsidRPr="00A32158" w:rsidRDefault="00A32158" w:rsidP="00A32158">
            <w:pPr>
              <w:spacing w:after="200" w:line="276" w:lineRule="auto"/>
              <w:ind w:left="31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3065D8DF" w14:textId="77777777" w:rsidTr="00F678C4">
        <w:trPr>
          <w:trHeight w:val="195"/>
        </w:trPr>
        <w:tc>
          <w:tcPr>
            <w:tcW w:w="3873" w:type="dxa"/>
            <w:vMerge w:val="restart"/>
          </w:tcPr>
          <w:p w14:paraId="3F5CA1AC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remis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B306EB" w14:textId="77777777" w:rsidR="0056563D" w:rsidRPr="00A32158" w:rsidRDefault="0056563D" w:rsidP="00A32158">
            <w:pPr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Bangun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Komersial</w:t>
            </w:r>
            <w:proofErr w:type="spellEnd"/>
          </w:p>
          <w:p w14:paraId="721D517D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58DCF9BE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19955DE3" w14:textId="77777777" w:rsidTr="00F678C4">
        <w:trPr>
          <w:trHeight w:val="200"/>
        </w:trPr>
        <w:tc>
          <w:tcPr>
            <w:tcW w:w="3873" w:type="dxa"/>
            <w:vMerge/>
          </w:tcPr>
          <w:p w14:paraId="4E3DBD99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5020E8F2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17E4B286" w14:textId="77777777" w:rsidTr="00F678C4">
        <w:trPr>
          <w:trHeight w:val="225"/>
        </w:trPr>
        <w:tc>
          <w:tcPr>
            <w:tcW w:w="3873" w:type="dxa"/>
            <w:vMerge/>
          </w:tcPr>
          <w:p w14:paraId="123F9C5E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1D5D1B15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563D" w:rsidRPr="00A32158" w14:paraId="655857D0" w14:textId="77777777" w:rsidTr="00F678C4">
        <w:trPr>
          <w:trHeight w:val="225"/>
        </w:trPr>
        <w:tc>
          <w:tcPr>
            <w:tcW w:w="3873" w:type="dxa"/>
            <w:vMerge w:val="restart"/>
          </w:tcPr>
          <w:p w14:paraId="545FBDFF" w14:textId="77777777" w:rsidR="0056563D" w:rsidRPr="00A32158" w:rsidRDefault="0056563D" w:rsidP="00A32158">
            <w:pPr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Kediaman</w:t>
            </w:r>
            <w:proofErr w:type="spellEnd"/>
          </w:p>
          <w:p w14:paraId="7808B859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53830B61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05FB1A80" w14:textId="77777777" w:rsidTr="00F678C4">
        <w:trPr>
          <w:trHeight w:val="225"/>
        </w:trPr>
        <w:tc>
          <w:tcPr>
            <w:tcW w:w="3873" w:type="dxa"/>
            <w:vMerge/>
          </w:tcPr>
          <w:p w14:paraId="092DA81F" w14:textId="77777777" w:rsidR="0056563D" w:rsidRPr="00A32158" w:rsidRDefault="0056563D" w:rsidP="00A32158">
            <w:pPr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4841237C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14FCB1F0" w14:textId="77777777" w:rsidTr="00F678C4">
        <w:trPr>
          <w:trHeight w:val="165"/>
        </w:trPr>
        <w:tc>
          <w:tcPr>
            <w:tcW w:w="3873" w:type="dxa"/>
            <w:vMerge/>
          </w:tcPr>
          <w:p w14:paraId="0D345ACC" w14:textId="77777777" w:rsidR="0056563D" w:rsidRPr="00A32158" w:rsidRDefault="0056563D" w:rsidP="00A32158">
            <w:pPr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1277B237" w14:textId="77777777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3D" w:rsidRPr="00A32158" w14:paraId="22AF6B75" w14:textId="77777777" w:rsidTr="00F678C4">
        <w:trPr>
          <w:trHeight w:val="142"/>
        </w:trPr>
        <w:tc>
          <w:tcPr>
            <w:tcW w:w="3873" w:type="dxa"/>
          </w:tcPr>
          <w:p w14:paraId="421E5381" w14:textId="77777777" w:rsidR="0056563D" w:rsidRPr="00A32158" w:rsidRDefault="0056563D" w:rsidP="00A32158">
            <w:pPr>
              <w:numPr>
                <w:ilvl w:val="0"/>
                <w:numId w:val="12"/>
              </w:numPr>
              <w:tabs>
                <w:tab w:val="left" w:pos="0"/>
                <w:tab w:val="left" w:pos="540"/>
              </w:tabs>
              <w:spacing w:after="200"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158">
              <w:rPr>
                <w:rFonts w:ascii="Arial" w:hAnsi="Arial" w:cs="Arial"/>
                <w:sz w:val="24"/>
                <w:szCs w:val="24"/>
              </w:rPr>
              <w:t>Lain-lain</w:t>
            </w:r>
          </w:p>
          <w:p w14:paraId="20764A8A" w14:textId="77777777" w:rsidR="0056563D" w:rsidRPr="00A32158" w:rsidRDefault="0056563D" w:rsidP="00A32158">
            <w:pPr>
              <w:tabs>
                <w:tab w:val="left" w:pos="0"/>
                <w:tab w:val="left" w:pos="54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4" w:type="dxa"/>
          </w:tcPr>
          <w:p w14:paraId="524E58BF" w14:textId="50BE34D9" w:rsidR="0056563D" w:rsidRPr="00A32158" w:rsidRDefault="0056563D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A39B3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446BD6" w14:textId="77777777" w:rsidR="00A32158" w:rsidRP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lastRenderedPageBreak/>
        <w:t>HASIL PENJEJAKAN YANG DIPEROLEHI:</w:t>
      </w:r>
    </w:p>
    <w:p w14:paraId="20E9A21F" w14:textId="77777777" w:rsidR="00A32158" w:rsidRPr="00A32158" w:rsidRDefault="00A32158" w:rsidP="00A32158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DFD4DA3" w14:textId="77777777" w:rsidR="00A32158" w:rsidRPr="00A32158" w:rsidRDefault="00A32158" w:rsidP="00A32158">
      <w:pPr>
        <w:numPr>
          <w:ilvl w:val="1"/>
          <w:numId w:val="13"/>
        </w:numPr>
        <w:spacing w:after="200" w:line="276" w:lineRule="auto"/>
        <w:ind w:left="36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32158">
        <w:rPr>
          <w:rFonts w:ascii="Arial" w:eastAsia="Times New Roman" w:hAnsi="Arial" w:cs="Arial"/>
          <w:sz w:val="24"/>
          <w:szCs w:val="24"/>
        </w:rPr>
        <w:t xml:space="preserve">Maklumat </w:t>
      </w:r>
      <w:proofErr w:type="spellStart"/>
      <w:r w:rsidRPr="00A32158">
        <w:rPr>
          <w:rFonts w:ascii="Arial" w:eastAsia="Times New Roman" w:hAnsi="Arial" w:cs="Arial"/>
          <w:sz w:val="24"/>
          <w:szCs w:val="24"/>
        </w:rPr>
        <w:t>Premis</w:t>
      </w:r>
      <w:proofErr w:type="spellEnd"/>
      <w:r w:rsidRPr="00A32158">
        <w:rPr>
          <w:rFonts w:ascii="Arial" w:eastAsia="Times New Roman" w:hAnsi="Arial" w:cs="Arial"/>
          <w:sz w:val="24"/>
          <w:szCs w:val="24"/>
        </w:rPr>
        <w:t>:</w:t>
      </w:r>
    </w:p>
    <w:p w14:paraId="39983FE8" w14:textId="77777777" w:rsidR="00A32158" w:rsidRPr="00A32158" w:rsidRDefault="00A32158" w:rsidP="00A32158">
      <w:pPr>
        <w:spacing w:after="200" w:line="276" w:lineRule="auto"/>
        <w:ind w:left="90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="108" w:tblpY="65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32158" w:rsidRPr="00A32158" w14:paraId="1958FC5A" w14:textId="77777777" w:rsidTr="00632182">
        <w:trPr>
          <w:trHeight w:val="437"/>
        </w:trPr>
        <w:tc>
          <w:tcPr>
            <w:tcW w:w="9535" w:type="dxa"/>
          </w:tcPr>
          <w:p w14:paraId="20D86B05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E5A16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2CB78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48D64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10428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9294D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266B5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B11C8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6124D" w14:textId="77777777" w:rsidR="00A32158" w:rsidRPr="00A32158" w:rsidRDefault="00A32158" w:rsidP="00A32158">
            <w:pPr>
              <w:spacing w:after="200" w:line="276" w:lineRule="auto"/>
              <w:ind w:left="108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D5BD26" w14:textId="77777777" w:rsidR="00A32158" w:rsidRPr="00A32158" w:rsidRDefault="00A32158" w:rsidP="00A32158">
      <w:pPr>
        <w:spacing w:after="200" w:line="276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3C613F9" w14:textId="01235742" w:rsidR="00A32158" w:rsidRPr="00A32158" w:rsidRDefault="00A32158" w:rsidP="00A32158">
      <w:pPr>
        <w:numPr>
          <w:ilvl w:val="1"/>
          <w:numId w:val="13"/>
        </w:numPr>
        <w:spacing w:after="200" w:line="276" w:lineRule="auto"/>
        <w:ind w:left="540" w:hanging="18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32158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Pr="00A3215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A32158">
        <w:rPr>
          <w:rFonts w:ascii="Arial" w:eastAsia="Times New Roman" w:hAnsi="Arial" w:cs="Arial"/>
          <w:sz w:val="24"/>
          <w:szCs w:val="24"/>
        </w:rPr>
        <w:t>Ditemu</w:t>
      </w:r>
      <w:proofErr w:type="spellEnd"/>
      <w:r w:rsidR="0056563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2158">
        <w:rPr>
          <w:rFonts w:ascii="Arial" w:eastAsia="Times New Roman" w:hAnsi="Arial" w:cs="Arial"/>
          <w:sz w:val="24"/>
          <w:szCs w:val="24"/>
        </w:rPr>
        <w:t>ramah</w:t>
      </w:r>
      <w:proofErr w:type="spellEnd"/>
    </w:p>
    <w:p w14:paraId="10F92801" w14:textId="77777777" w:rsidR="00A32158" w:rsidRPr="00A32158" w:rsidRDefault="00A32158" w:rsidP="00A32158">
      <w:pPr>
        <w:spacing w:after="200" w:line="276" w:lineRule="auto"/>
        <w:ind w:left="90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805B3F" w14:textId="77777777" w:rsidR="00A32158" w:rsidRPr="00A32158" w:rsidRDefault="00A32158" w:rsidP="00A32158">
      <w:pPr>
        <w:spacing w:after="200" w:line="276" w:lineRule="auto"/>
        <w:ind w:left="90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11"/>
        <w:tblW w:w="9517" w:type="dxa"/>
        <w:tblInd w:w="108" w:type="dxa"/>
        <w:tblLook w:val="04A0" w:firstRow="1" w:lastRow="0" w:firstColumn="1" w:lastColumn="0" w:noHBand="0" w:noVBand="1"/>
      </w:tblPr>
      <w:tblGrid>
        <w:gridCol w:w="3729"/>
        <w:gridCol w:w="5788"/>
      </w:tblGrid>
      <w:tr w:rsidR="00A32158" w:rsidRPr="00A32158" w14:paraId="00188B09" w14:textId="77777777" w:rsidTr="00632182">
        <w:trPr>
          <w:trHeight w:val="458"/>
        </w:trPr>
        <w:tc>
          <w:tcPr>
            <w:tcW w:w="3729" w:type="dxa"/>
          </w:tcPr>
          <w:p w14:paraId="74395228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158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788" w:type="dxa"/>
          </w:tcPr>
          <w:p w14:paraId="5611B34E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158" w:rsidRPr="00A32158" w14:paraId="3DB8967D" w14:textId="77777777" w:rsidTr="00632182">
        <w:trPr>
          <w:trHeight w:val="467"/>
        </w:trPr>
        <w:tc>
          <w:tcPr>
            <w:tcW w:w="3729" w:type="dxa"/>
          </w:tcPr>
          <w:p w14:paraId="489A87A0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158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asport</w:t>
            </w:r>
            <w:proofErr w:type="spellEnd"/>
          </w:p>
        </w:tc>
        <w:tc>
          <w:tcPr>
            <w:tcW w:w="5788" w:type="dxa"/>
          </w:tcPr>
          <w:p w14:paraId="6B51D72C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158" w:rsidRPr="00A32158" w14:paraId="7F766676" w14:textId="77777777" w:rsidTr="00632182">
        <w:trPr>
          <w:trHeight w:val="1178"/>
        </w:trPr>
        <w:tc>
          <w:tcPr>
            <w:tcW w:w="3729" w:type="dxa"/>
          </w:tcPr>
          <w:p w14:paraId="6D721BA4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Catatan</w:t>
            </w:r>
            <w:proofErr w:type="spellEnd"/>
          </w:p>
          <w:p w14:paraId="4D9B4170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A3E07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</w:tcPr>
          <w:p w14:paraId="679A724D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FD30F" w14:textId="2BFE3795" w:rsid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7254C" w14:textId="714EAA1A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E08AF3" w14:textId="4E3F6E82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F5028" w14:textId="1933140E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52AEF" w14:textId="109D0877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A7772" w14:textId="70A555C9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8E626" w14:textId="49020975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1BC8C" w14:textId="051B280C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BF819" w14:textId="7AC9C992" w:rsidR="0056563D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6D4DC" w14:textId="77777777" w:rsidR="0056563D" w:rsidRPr="00A32158" w:rsidRDefault="0056563D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0AD2E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0A988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4AEEE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7C94A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1D3C8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45AFA7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70A45D" w14:textId="77777777" w:rsidR="00A32158" w:rsidRPr="00A32158" w:rsidRDefault="00A32158" w:rsidP="00A3215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32158">
        <w:rPr>
          <w:rFonts w:ascii="Arial" w:eastAsia="Times New Roman" w:hAnsi="Arial" w:cs="Arial"/>
          <w:sz w:val="24"/>
          <w:szCs w:val="24"/>
        </w:rPr>
        <w:br w:type="page"/>
      </w:r>
    </w:p>
    <w:p w14:paraId="1EBCC888" w14:textId="6CDC8C21" w:rsid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lastRenderedPageBreak/>
        <w:t>INVENTORI KENDERAAN</w:t>
      </w:r>
    </w:p>
    <w:p w14:paraId="63F8C0ED" w14:textId="77777777" w:rsidR="00F61CB9" w:rsidRPr="00A32158" w:rsidRDefault="00F61CB9" w:rsidP="00632182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108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078"/>
        <w:gridCol w:w="2756"/>
        <w:gridCol w:w="1778"/>
        <w:gridCol w:w="2122"/>
      </w:tblGrid>
      <w:tr w:rsidR="00A32158" w:rsidRPr="00A32158" w14:paraId="6C14214A" w14:textId="77777777" w:rsidTr="00632182">
        <w:tc>
          <w:tcPr>
            <w:tcW w:w="329" w:type="pct"/>
          </w:tcPr>
          <w:p w14:paraId="4B65BB3C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2158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1111" w:type="pct"/>
          </w:tcPr>
          <w:p w14:paraId="18CCBE9F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2158">
              <w:rPr>
                <w:rFonts w:ascii="Arial" w:eastAsia="Times New Roman" w:hAnsi="Arial" w:cs="Arial"/>
                <w:b/>
                <w:sz w:val="24"/>
                <w:szCs w:val="24"/>
              </w:rPr>
              <w:t>NO. PENDAFTARAN</w:t>
            </w:r>
          </w:p>
        </w:tc>
        <w:tc>
          <w:tcPr>
            <w:tcW w:w="1474" w:type="pct"/>
          </w:tcPr>
          <w:p w14:paraId="01B99ABB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2158">
              <w:rPr>
                <w:rFonts w:ascii="Arial" w:eastAsia="Times New Roman" w:hAnsi="Arial" w:cs="Arial"/>
                <w:b/>
                <w:sz w:val="24"/>
                <w:szCs w:val="24"/>
              </w:rPr>
              <w:t>JENIS KENDERAAN</w:t>
            </w:r>
          </w:p>
        </w:tc>
        <w:tc>
          <w:tcPr>
            <w:tcW w:w="951" w:type="pct"/>
          </w:tcPr>
          <w:p w14:paraId="4871978E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2158">
              <w:rPr>
                <w:rFonts w:ascii="Arial" w:eastAsia="Times New Roman" w:hAnsi="Arial" w:cs="Arial"/>
                <w:b/>
                <w:sz w:val="24"/>
                <w:szCs w:val="24"/>
              </w:rPr>
              <w:t>KEADAAN KENDERAAN</w:t>
            </w:r>
          </w:p>
        </w:tc>
        <w:tc>
          <w:tcPr>
            <w:tcW w:w="1135" w:type="pct"/>
          </w:tcPr>
          <w:p w14:paraId="48CFEF17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32158">
              <w:rPr>
                <w:rFonts w:ascii="Arial" w:eastAsia="Times New Roman" w:hAnsi="Arial" w:cs="Arial"/>
                <w:b/>
                <w:sz w:val="24"/>
                <w:szCs w:val="24"/>
              </w:rPr>
              <w:t>CATATAN</w:t>
            </w:r>
          </w:p>
        </w:tc>
      </w:tr>
      <w:tr w:rsidR="00A32158" w:rsidRPr="00A32158" w14:paraId="23A36731" w14:textId="77777777" w:rsidTr="00632182">
        <w:tc>
          <w:tcPr>
            <w:tcW w:w="329" w:type="pct"/>
          </w:tcPr>
          <w:p w14:paraId="5B4E0F37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pct"/>
          </w:tcPr>
          <w:p w14:paraId="5CAA8A38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4" w:type="pct"/>
          </w:tcPr>
          <w:p w14:paraId="15856D00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pct"/>
          </w:tcPr>
          <w:p w14:paraId="3AB346A2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pct"/>
          </w:tcPr>
          <w:p w14:paraId="0AA98015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2158" w:rsidRPr="00A32158" w14:paraId="1170C8EC" w14:textId="77777777" w:rsidTr="00632182">
        <w:tc>
          <w:tcPr>
            <w:tcW w:w="329" w:type="pct"/>
          </w:tcPr>
          <w:p w14:paraId="4EBA9A2B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pct"/>
          </w:tcPr>
          <w:p w14:paraId="67B93584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4" w:type="pct"/>
          </w:tcPr>
          <w:p w14:paraId="4746F73F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pct"/>
          </w:tcPr>
          <w:p w14:paraId="0888141E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pct"/>
          </w:tcPr>
          <w:p w14:paraId="67786969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ED8CF2A" w14:textId="7A60C845" w:rsid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F002CA" w14:textId="77777777" w:rsidR="0056563D" w:rsidRPr="00A32158" w:rsidRDefault="0056563D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905865" w14:textId="1E6603E1" w:rsidR="00A32158" w:rsidRDefault="00A32158" w:rsidP="00A32158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t>KESIMPULAN / CATATAN</w:t>
      </w:r>
    </w:p>
    <w:p w14:paraId="4AAF91F3" w14:textId="77777777" w:rsidR="00F61CB9" w:rsidRPr="00A32158" w:rsidRDefault="00F61CB9" w:rsidP="00632182">
      <w:pPr>
        <w:widowControl w:val="0"/>
        <w:autoSpaceDE w:val="0"/>
        <w:autoSpaceDN w:val="0"/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77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32158" w:rsidRPr="00A32158" w14:paraId="20EDB613" w14:textId="77777777" w:rsidTr="00632182">
        <w:trPr>
          <w:trHeight w:val="1427"/>
        </w:trPr>
        <w:tc>
          <w:tcPr>
            <w:tcW w:w="9445" w:type="dxa"/>
          </w:tcPr>
          <w:p w14:paraId="129C083D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4D512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EBCE5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1A795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46EBD9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2D32D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C3C30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DEB49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80E16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12F2B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B61E9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7E098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FDC7E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AAD3C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49A29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AD5AF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47CA8" w14:textId="77777777" w:rsidR="00A32158" w:rsidRP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F73C8" w14:textId="77777777" w:rsidR="00A32158" w:rsidRDefault="00A32158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FE76F9" w14:textId="77777777" w:rsidR="00216B93" w:rsidRDefault="00216B93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F09F5" w14:textId="58B96FAF" w:rsidR="00216B93" w:rsidRPr="00A32158" w:rsidRDefault="00216B93" w:rsidP="00A32158">
            <w:pPr>
              <w:spacing w:after="200"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6EC7F9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highlight w:val="lightGray"/>
        </w:rPr>
      </w:pPr>
    </w:p>
    <w:p w14:paraId="66FA89D3" w14:textId="77777777" w:rsid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highlight w:val="lightGray"/>
        </w:rPr>
      </w:pPr>
    </w:p>
    <w:p w14:paraId="4A06BDA4" w14:textId="77777777" w:rsidR="00A32158" w:rsidRP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t>ARAHAN KETUA UNIT PENYIASATAN DAN PENGUATKUASAAN</w:t>
      </w:r>
    </w:p>
    <w:p w14:paraId="2479F8BB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-194"/>
        <w:tblW w:w="9445" w:type="dxa"/>
        <w:tblLook w:val="04A0" w:firstRow="1" w:lastRow="0" w:firstColumn="1" w:lastColumn="0" w:noHBand="0" w:noVBand="1"/>
      </w:tblPr>
      <w:tblGrid>
        <w:gridCol w:w="3596"/>
        <w:gridCol w:w="5849"/>
      </w:tblGrid>
      <w:tr w:rsidR="00A32158" w:rsidRPr="00A32158" w14:paraId="7C9954C9" w14:textId="77777777" w:rsidTr="00632182">
        <w:trPr>
          <w:trHeight w:val="4668"/>
        </w:trPr>
        <w:tc>
          <w:tcPr>
            <w:tcW w:w="9445" w:type="dxa"/>
            <w:gridSpan w:val="2"/>
          </w:tcPr>
          <w:p w14:paraId="7647E6FC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55592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09DFB" w14:textId="77777777" w:rsidR="00A32158" w:rsidRPr="00A32158" w:rsidRDefault="00A32158" w:rsidP="00A321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158" w:rsidRPr="00A32158" w14:paraId="2DA93B94" w14:textId="77777777" w:rsidTr="00632182">
        <w:trPr>
          <w:trHeight w:val="983"/>
        </w:trPr>
        <w:tc>
          <w:tcPr>
            <w:tcW w:w="3596" w:type="dxa"/>
          </w:tcPr>
          <w:p w14:paraId="2156A27A" w14:textId="465C20C3" w:rsidR="00A32158" w:rsidRPr="00A32158" w:rsidRDefault="00A32158" w:rsidP="00B97431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5849" w:type="dxa"/>
          </w:tcPr>
          <w:p w14:paraId="13A3D4C0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58698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158" w:rsidRPr="00A32158" w14:paraId="041B0A2E" w14:textId="77777777" w:rsidTr="00632182">
        <w:trPr>
          <w:trHeight w:val="482"/>
        </w:trPr>
        <w:tc>
          <w:tcPr>
            <w:tcW w:w="3596" w:type="dxa"/>
          </w:tcPr>
          <w:p w14:paraId="505F65BF" w14:textId="77777777" w:rsidR="00A32158" w:rsidRPr="00A32158" w:rsidRDefault="00A32158" w:rsidP="00B97431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enyiasat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Penguatkuasaan</w:t>
            </w:r>
            <w:proofErr w:type="spellEnd"/>
          </w:p>
        </w:tc>
        <w:tc>
          <w:tcPr>
            <w:tcW w:w="5849" w:type="dxa"/>
          </w:tcPr>
          <w:p w14:paraId="76CF2713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158" w:rsidRPr="00A32158" w14:paraId="374FC88D" w14:textId="77777777" w:rsidTr="00632182">
        <w:trPr>
          <w:trHeight w:val="482"/>
        </w:trPr>
        <w:tc>
          <w:tcPr>
            <w:tcW w:w="3596" w:type="dxa"/>
          </w:tcPr>
          <w:p w14:paraId="1C622702" w14:textId="77777777" w:rsidR="00A32158" w:rsidRPr="00A32158" w:rsidRDefault="00A32158" w:rsidP="00B97431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32158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5849" w:type="dxa"/>
          </w:tcPr>
          <w:p w14:paraId="7C7F3637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1AA14C" w14:textId="77777777" w:rsidR="00A32158" w:rsidRPr="00A32158" w:rsidRDefault="00A32158" w:rsidP="00A3215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BAA954A" w14:textId="77777777" w:rsidR="00A32158" w:rsidRPr="00A32158" w:rsidRDefault="00A32158" w:rsidP="00A3215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A2DDF99" w14:textId="77777777" w:rsidR="00A32158" w:rsidRP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t>GAMBAR-GAMBAR RISIKAN</w:t>
      </w:r>
    </w:p>
    <w:p w14:paraId="3CE7AE66" w14:textId="77777777" w:rsidR="00A32158" w:rsidRPr="00A32158" w:rsidRDefault="00A32158" w:rsidP="00A32158">
      <w:p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A32158" w:rsidRPr="00A32158" w14:paraId="1FC00C4E" w14:textId="77777777" w:rsidTr="00632182">
        <w:tc>
          <w:tcPr>
            <w:tcW w:w="9450" w:type="dxa"/>
          </w:tcPr>
          <w:p w14:paraId="1F1A5347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98490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F63E0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760DE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BEBFB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8D306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47B06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079F6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3919C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5CCD5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A4C8CE" w14:textId="77777777" w:rsidR="00A32158" w:rsidRPr="00A32158" w:rsidRDefault="00A32158" w:rsidP="00A32158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FD5A10" w14:textId="77777777" w:rsidR="00A32158" w:rsidRPr="00A32158" w:rsidRDefault="00A32158" w:rsidP="00A3215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A32158">
        <w:rPr>
          <w:rFonts w:ascii="Arial" w:eastAsia="Times New Roman" w:hAnsi="Arial" w:cs="Arial"/>
          <w:b/>
          <w:sz w:val="24"/>
          <w:szCs w:val="24"/>
        </w:rPr>
        <w:lastRenderedPageBreak/>
        <w:t>PENGESAHAN PENJEJAKAN OLEH PEGAWAI YANG MENYERTAI PENJEJAKAN</w:t>
      </w:r>
    </w:p>
    <w:p w14:paraId="2C7512FF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11"/>
        <w:tblW w:w="9337" w:type="dxa"/>
        <w:tblInd w:w="108" w:type="dxa"/>
        <w:tblLook w:val="04A0" w:firstRow="1" w:lastRow="0" w:firstColumn="1" w:lastColumn="0" w:noHBand="0" w:noVBand="1"/>
      </w:tblPr>
      <w:tblGrid>
        <w:gridCol w:w="3279"/>
        <w:gridCol w:w="6058"/>
      </w:tblGrid>
      <w:tr w:rsidR="00A32158" w:rsidRPr="00A32158" w14:paraId="4D8CD618" w14:textId="77777777" w:rsidTr="00632182">
        <w:trPr>
          <w:trHeight w:val="503"/>
        </w:trPr>
        <w:tc>
          <w:tcPr>
            <w:tcW w:w="3279" w:type="dxa"/>
          </w:tcPr>
          <w:p w14:paraId="22668BCB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6058" w:type="dxa"/>
          </w:tcPr>
          <w:p w14:paraId="530DA557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158" w:rsidRPr="00A32158" w14:paraId="1A6B564A" w14:textId="77777777" w:rsidTr="00632182">
        <w:trPr>
          <w:trHeight w:val="530"/>
        </w:trPr>
        <w:tc>
          <w:tcPr>
            <w:tcW w:w="3279" w:type="dxa"/>
          </w:tcPr>
          <w:p w14:paraId="2EFE283E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Pada</w:t>
            </w:r>
          </w:p>
        </w:tc>
        <w:tc>
          <w:tcPr>
            <w:tcW w:w="6058" w:type="dxa"/>
          </w:tcPr>
          <w:p w14:paraId="675A9DF9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158" w:rsidRPr="00A32158" w14:paraId="1A65A511" w14:textId="77777777" w:rsidTr="00632182">
        <w:trPr>
          <w:trHeight w:val="440"/>
        </w:trPr>
        <w:tc>
          <w:tcPr>
            <w:tcW w:w="3279" w:type="dxa"/>
          </w:tcPr>
          <w:p w14:paraId="22DA1FE3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6058" w:type="dxa"/>
          </w:tcPr>
          <w:p w14:paraId="25061A7D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2EAC6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158" w:rsidRPr="00A32158" w14:paraId="0039FB38" w14:textId="77777777" w:rsidTr="00632182">
        <w:trPr>
          <w:trHeight w:val="377"/>
        </w:trPr>
        <w:tc>
          <w:tcPr>
            <w:tcW w:w="3279" w:type="dxa"/>
          </w:tcPr>
          <w:p w14:paraId="487A4FD2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158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A32158">
              <w:rPr>
                <w:rFonts w:ascii="Arial" w:hAnsi="Arial" w:cs="Arial"/>
                <w:sz w:val="24"/>
                <w:szCs w:val="24"/>
              </w:rPr>
              <w:t xml:space="preserve"> Pada</w:t>
            </w:r>
          </w:p>
        </w:tc>
        <w:tc>
          <w:tcPr>
            <w:tcW w:w="6058" w:type="dxa"/>
          </w:tcPr>
          <w:p w14:paraId="1755128B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51D83" w14:textId="77777777" w:rsidR="00A32158" w:rsidRPr="00A32158" w:rsidRDefault="00A32158" w:rsidP="00A3215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67318A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0E45CB1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3C4C731" w14:textId="77777777" w:rsidR="00A32158" w:rsidRPr="00A32158" w:rsidRDefault="00A32158" w:rsidP="00A32158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F1A9B4A" w14:textId="77777777" w:rsidR="00A32158" w:rsidRPr="00A32158" w:rsidRDefault="00A32158" w:rsidP="00A32158">
      <w:pPr>
        <w:spacing w:after="200" w:line="276" w:lineRule="auto"/>
        <w:rPr>
          <w:rFonts w:ascii="Arial" w:eastAsia="Times New Roman" w:hAnsi="Arial" w:cs="Arial"/>
        </w:rPr>
      </w:pPr>
    </w:p>
    <w:p w14:paraId="0AC41C5C" w14:textId="77777777" w:rsidR="00A32158" w:rsidRPr="00A32158" w:rsidRDefault="00A32158" w:rsidP="00A32158">
      <w:pPr>
        <w:spacing w:after="200" w:line="276" w:lineRule="auto"/>
        <w:rPr>
          <w:rFonts w:ascii="Arial" w:eastAsia="Times New Roman" w:hAnsi="Arial" w:cs="Arial"/>
        </w:rPr>
      </w:pPr>
    </w:p>
    <w:p w14:paraId="2080AAEC" w14:textId="77777777" w:rsidR="00A32158" w:rsidRPr="00A32158" w:rsidRDefault="00A32158" w:rsidP="00A32158">
      <w:pPr>
        <w:spacing w:after="200" w:line="276" w:lineRule="auto"/>
        <w:rPr>
          <w:rFonts w:ascii="Arial" w:eastAsia="Times New Roman" w:hAnsi="Arial" w:cs="Arial"/>
        </w:rPr>
      </w:pPr>
    </w:p>
    <w:p w14:paraId="0329EDBD" w14:textId="77777777" w:rsidR="00A32158" w:rsidRPr="00A32158" w:rsidRDefault="00A32158" w:rsidP="00A32158">
      <w:pPr>
        <w:tabs>
          <w:tab w:val="left" w:pos="3750"/>
        </w:tabs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ms-MY"/>
        </w:rPr>
      </w:pPr>
    </w:p>
    <w:p w14:paraId="7A922281" w14:textId="77777777" w:rsidR="008B0324" w:rsidRDefault="008B0324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5342AD92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0098A70" w14:textId="77777777" w:rsidR="00962E1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p w14:paraId="4910C0B4" w14:textId="77777777" w:rsidR="00962E16" w:rsidRPr="00B32DD6" w:rsidRDefault="00962E16" w:rsidP="00962E1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</w:p>
    <w:sectPr w:rsidR="00962E16" w:rsidRPr="00B32DD6" w:rsidSect="00CD202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6F9B" w14:textId="77777777" w:rsidR="00AC7302" w:rsidRDefault="00AC7302" w:rsidP="00B01B13">
      <w:pPr>
        <w:spacing w:after="0" w:line="240" w:lineRule="auto"/>
      </w:pPr>
      <w:r>
        <w:separator/>
      </w:r>
    </w:p>
  </w:endnote>
  <w:endnote w:type="continuationSeparator" w:id="0">
    <w:p w14:paraId="78FF1F1A" w14:textId="77777777" w:rsidR="00AC7302" w:rsidRDefault="00AC7302" w:rsidP="00B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1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C4E79" w14:textId="77777777" w:rsidR="005D062D" w:rsidRDefault="005D0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B6E6C" w14:textId="77777777" w:rsidR="005D062D" w:rsidRDefault="005D0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F44C" w14:textId="77777777" w:rsidR="00AC7302" w:rsidRDefault="00AC7302" w:rsidP="00B01B13">
      <w:pPr>
        <w:spacing w:after="0" w:line="240" w:lineRule="auto"/>
      </w:pPr>
      <w:r>
        <w:separator/>
      </w:r>
    </w:p>
  </w:footnote>
  <w:footnote w:type="continuationSeparator" w:id="0">
    <w:p w14:paraId="4E505464" w14:textId="77777777" w:rsidR="00AC7302" w:rsidRDefault="00AC7302" w:rsidP="00B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4A56" w14:textId="1F991919" w:rsidR="005D062D" w:rsidRPr="00CD202A" w:rsidRDefault="005D062D">
    <w:pPr>
      <w:pStyle w:val="Header"/>
      <w:rPr>
        <w:b/>
      </w:rPr>
    </w:pPr>
    <w:r>
      <w:tab/>
    </w:r>
    <w:r>
      <w:tab/>
    </w:r>
    <w:r>
      <w:rPr>
        <w:b/>
      </w:rPr>
      <w:t xml:space="preserve">AKPI </w:t>
    </w:r>
    <w:r w:rsidR="006C1A98">
      <w:rPr>
        <w:b/>
      </w:rPr>
      <w:t>7</w:t>
    </w:r>
    <w:r>
      <w:rPr>
        <w:b/>
      </w:rPr>
      <w:t>/2025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BF9"/>
    <w:multiLevelType w:val="hybridMultilevel"/>
    <w:tmpl w:val="BB541600"/>
    <w:lvl w:ilvl="0" w:tplc="C1347FDC">
      <w:start w:val="1"/>
      <w:numFmt w:val="lowerLetter"/>
      <w:lvlText w:val="(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40C028B"/>
    <w:multiLevelType w:val="hybridMultilevel"/>
    <w:tmpl w:val="7456A50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23B"/>
    <w:multiLevelType w:val="hybridMultilevel"/>
    <w:tmpl w:val="4B70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CC8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220"/>
    <w:multiLevelType w:val="hybridMultilevel"/>
    <w:tmpl w:val="E2F688CC"/>
    <w:lvl w:ilvl="0" w:tplc="8C78661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6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03F93"/>
    <w:multiLevelType w:val="hybridMultilevel"/>
    <w:tmpl w:val="9D0EA70E"/>
    <w:lvl w:ilvl="0" w:tplc="19788D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966"/>
    <w:multiLevelType w:val="hybridMultilevel"/>
    <w:tmpl w:val="3EACB9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6640"/>
    <w:multiLevelType w:val="hybridMultilevel"/>
    <w:tmpl w:val="AD9CA4B0"/>
    <w:lvl w:ilvl="0" w:tplc="F9EA3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D6186"/>
    <w:multiLevelType w:val="hybridMultilevel"/>
    <w:tmpl w:val="5A72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2BE455A">
      <w:start w:val="1"/>
      <w:numFmt w:val="lowerRoman"/>
      <w:lvlText w:val="(%3)"/>
      <w:lvlJc w:val="righ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71E"/>
    <w:multiLevelType w:val="hybridMultilevel"/>
    <w:tmpl w:val="5FBAEE9E"/>
    <w:lvl w:ilvl="0" w:tplc="31F01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585"/>
    <w:multiLevelType w:val="hybridMultilevel"/>
    <w:tmpl w:val="CBAADBC6"/>
    <w:lvl w:ilvl="0" w:tplc="11A0A8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35B9"/>
    <w:multiLevelType w:val="hybridMultilevel"/>
    <w:tmpl w:val="C0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B36F5"/>
    <w:multiLevelType w:val="hybridMultilevel"/>
    <w:tmpl w:val="39B2AB6C"/>
    <w:lvl w:ilvl="0" w:tplc="BE28AD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BB9"/>
    <w:multiLevelType w:val="hybridMultilevel"/>
    <w:tmpl w:val="8E969A14"/>
    <w:lvl w:ilvl="0" w:tplc="11A0A8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E46"/>
    <w:multiLevelType w:val="hybridMultilevel"/>
    <w:tmpl w:val="79149748"/>
    <w:lvl w:ilvl="0" w:tplc="11A0A8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3F74"/>
    <w:multiLevelType w:val="hybridMultilevel"/>
    <w:tmpl w:val="CF3812CE"/>
    <w:lvl w:ilvl="0" w:tplc="B9BC0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7E03"/>
    <w:multiLevelType w:val="hybridMultilevel"/>
    <w:tmpl w:val="CD12CC96"/>
    <w:lvl w:ilvl="0" w:tplc="930C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5DCA"/>
    <w:multiLevelType w:val="hybridMultilevel"/>
    <w:tmpl w:val="C820067C"/>
    <w:lvl w:ilvl="0" w:tplc="0B7623E8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16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 w:numId="16">
    <w:abstractNumId w:val="1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C"/>
    <w:rsid w:val="00001FE2"/>
    <w:rsid w:val="00012488"/>
    <w:rsid w:val="00015569"/>
    <w:rsid w:val="0002026F"/>
    <w:rsid w:val="000321DF"/>
    <w:rsid w:val="000325EC"/>
    <w:rsid w:val="00037F70"/>
    <w:rsid w:val="00040903"/>
    <w:rsid w:val="00042322"/>
    <w:rsid w:val="00044402"/>
    <w:rsid w:val="00053AAB"/>
    <w:rsid w:val="000601C6"/>
    <w:rsid w:val="00063600"/>
    <w:rsid w:val="000A1250"/>
    <w:rsid w:val="000A3049"/>
    <w:rsid w:val="000B57AA"/>
    <w:rsid w:val="000C4B81"/>
    <w:rsid w:val="000D5AAE"/>
    <w:rsid w:val="000D7D58"/>
    <w:rsid w:val="001233B6"/>
    <w:rsid w:val="001237F8"/>
    <w:rsid w:val="00143D28"/>
    <w:rsid w:val="00144134"/>
    <w:rsid w:val="00150093"/>
    <w:rsid w:val="00163FDF"/>
    <w:rsid w:val="001A2ED4"/>
    <w:rsid w:val="001B2817"/>
    <w:rsid w:val="001C49D7"/>
    <w:rsid w:val="001C543A"/>
    <w:rsid w:val="001C5A42"/>
    <w:rsid w:val="002105CC"/>
    <w:rsid w:val="002110B8"/>
    <w:rsid w:val="00213189"/>
    <w:rsid w:val="00216B93"/>
    <w:rsid w:val="0026426D"/>
    <w:rsid w:val="002943BF"/>
    <w:rsid w:val="002B1E22"/>
    <w:rsid w:val="002C227C"/>
    <w:rsid w:val="002D023F"/>
    <w:rsid w:val="002D6DF1"/>
    <w:rsid w:val="002F517A"/>
    <w:rsid w:val="00300671"/>
    <w:rsid w:val="00365AF9"/>
    <w:rsid w:val="00395A35"/>
    <w:rsid w:val="003A6BD1"/>
    <w:rsid w:val="003B32C0"/>
    <w:rsid w:val="003C2F2D"/>
    <w:rsid w:val="003C750F"/>
    <w:rsid w:val="003D6812"/>
    <w:rsid w:val="003E6A3D"/>
    <w:rsid w:val="003E6E13"/>
    <w:rsid w:val="003F1245"/>
    <w:rsid w:val="00405F9E"/>
    <w:rsid w:val="00425BF4"/>
    <w:rsid w:val="00432790"/>
    <w:rsid w:val="0043613D"/>
    <w:rsid w:val="00442AF2"/>
    <w:rsid w:val="004436DB"/>
    <w:rsid w:val="00447C91"/>
    <w:rsid w:val="00456349"/>
    <w:rsid w:val="00460C0E"/>
    <w:rsid w:val="00471850"/>
    <w:rsid w:val="004746B4"/>
    <w:rsid w:val="00481771"/>
    <w:rsid w:val="00495269"/>
    <w:rsid w:val="004A52B8"/>
    <w:rsid w:val="004A5DF9"/>
    <w:rsid w:val="004A76C4"/>
    <w:rsid w:val="004B0F05"/>
    <w:rsid w:val="004B430D"/>
    <w:rsid w:val="004C1970"/>
    <w:rsid w:val="004F25D0"/>
    <w:rsid w:val="0050759F"/>
    <w:rsid w:val="00522FCC"/>
    <w:rsid w:val="00532E17"/>
    <w:rsid w:val="00534206"/>
    <w:rsid w:val="00536945"/>
    <w:rsid w:val="005408E0"/>
    <w:rsid w:val="0055368C"/>
    <w:rsid w:val="005567F8"/>
    <w:rsid w:val="0056563D"/>
    <w:rsid w:val="0057262D"/>
    <w:rsid w:val="005726B0"/>
    <w:rsid w:val="0057396C"/>
    <w:rsid w:val="00574FCE"/>
    <w:rsid w:val="00581230"/>
    <w:rsid w:val="005907C6"/>
    <w:rsid w:val="005A691A"/>
    <w:rsid w:val="005B2B5C"/>
    <w:rsid w:val="005C7841"/>
    <w:rsid w:val="005D062D"/>
    <w:rsid w:val="005F77E9"/>
    <w:rsid w:val="00607A77"/>
    <w:rsid w:val="00632182"/>
    <w:rsid w:val="00633B6E"/>
    <w:rsid w:val="00662F53"/>
    <w:rsid w:val="00665D38"/>
    <w:rsid w:val="00685CEB"/>
    <w:rsid w:val="00691CB8"/>
    <w:rsid w:val="006952E5"/>
    <w:rsid w:val="006B1556"/>
    <w:rsid w:val="006B7B80"/>
    <w:rsid w:val="006C1A98"/>
    <w:rsid w:val="006D67DC"/>
    <w:rsid w:val="006E3460"/>
    <w:rsid w:val="006F7939"/>
    <w:rsid w:val="00700006"/>
    <w:rsid w:val="0070046B"/>
    <w:rsid w:val="00722D8D"/>
    <w:rsid w:val="00726313"/>
    <w:rsid w:val="00742564"/>
    <w:rsid w:val="0074492F"/>
    <w:rsid w:val="00754FCD"/>
    <w:rsid w:val="007552AA"/>
    <w:rsid w:val="00761789"/>
    <w:rsid w:val="0076310A"/>
    <w:rsid w:val="007C1346"/>
    <w:rsid w:val="007C608E"/>
    <w:rsid w:val="007D2DB5"/>
    <w:rsid w:val="00806EF8"/>
    <w:rsid w:val="0081757F"/>
    <w:rsid w:val="008417C9"/>
    <w:rsid w:val="00870128"/>
    <w:rsid w:val="0087362C"/>
    <w:rsid w:val="0089483E"/>
    <w:rsid w:val="008B025B"/>
    <w:rsid w:val="008B0324"/>
    <w:rsid w:val="008B613E"/>
    <w:rsid w:val="008C1322"/>
    <w:rsid w:val="008D5CF1"/>
    <w:rsid w:val="008F1B84"/>
    <w:rsid w:val="008F5A5F"/>
    <w:rsid w:val="008F627E"/>
    <w:rsid w:val="009023E1"/>
    <w:rsid w:val="009063DD"/>
    <w:rsid w:val="009215A6"/>
    <w:rsid w:val="00925187"/>
    <w:rsid w:val="009342CD"/>
    <w:rsid w:val="0094580F"/>
    <w:rsid w:val="00945D4D"/>
    <w:rsid w:val="00956366"/>
    <w:rsid w:val="00962E16"/>
    <w:rsid w:val="009718B1"/>
    <w:rsid w:val="0097497C"/>
    <w:rsid w:val="00981762"/>
    <w:rsid w:val="0098455B"/>
    <w:rsid w:val="00986F7C"/>
    <w:rsid w:val="009A5D83"/>
    <w:rsid w:val="009C4DC8"/>
    <w:rsid w:val="009F4F95"/>
    <w:rsid w:val="009F5CFD"/>
    <w:rsid w:val="00A228E7"/>
    <w:rsid w:val="00A27EFD"/>
    <w:rsid w:val="00A32158"/>
    <w:rsid w:val="00A536AE"/>
    <w:rsid w:val="00A722A4"/>
    <w:rsid w:val="00A86EA9"/>
    <w:rsid w:val="00AA1CCF"/>
    <w:rsid w:val="00AC7302"/>
    <w:rsid w:val="00AD01DA"/>
    <w:rsid w:val="00AE029C"/>
    <w:rsid w:val="00B01B13"/>
    <w:rsid w:val="00B15391"/>
    <w:rsid w:val="00B32DD6"/>
    <w:rsid w:val="00B33586"/>
    <w:rsid w:val="00B51492"/>
    <w:rsid w:val="00B928B6"/>
    <w:rsid w:val="00B97431"/>
    <w:rsid w:val="00B97BFC"/>
    <w:rsid w:val="00BA6154"/>
    <w:rsid w:val="00BB4F6C"/>
    <w:rsid w:val="00BC0156"/>
    <w:rsid w:val="00BD5134"/>
    <w:rsid w:val="00BD70AA"/>
    <w:rsid w:val="00BE0EE6"/>
    <w:rsid w:val="00BF0A51"/>
    <w:rsid w:val="00C423AE"/>
    <w:rsid w:val="00C53EDF"/>
    <w:rsid w:val="00C84186"/>
    <w:rsid w:val="00C85290"/>
    <w:rsid w:val="00C93D87"/>
    <w:rsid w:val="00CB6651"/>
    <w:rsid w:val="00CB7D21"/>
    <w:rsid w:val="00CD202A"/>
    <w:rsid w:val="00CD6E19"/>
    <w:rsid w:val="00CF7108"/>
    <w:rsid w:val="00D0339D"/>
    <w:rsid w:val="00D050DA"/>
    <w:rsid w:val="00D20FD2"/>
    <w:rsid w:val="00D71212"/>
    <w:rsid w:val="00D741C9"/>
    <w:rsid w:val="00D83829"/>
    <w:rsid w:val="00D8691D"/>
    <w:rsid w:val="00D9537A"/>
    <w:rsid w:val="00DA2274"/>
    <w:rsid w:val="00DA5FBD"/>
    <w:rsid w:val="00DB45C3"/>
    <w:rsid w:val="00DC5F94"/>
    <w:rsid w:val="00DC77F0"/>
    <w:rsid w:val="00DD255F"/>
    <w:rsid w:val="00DD2926"/>
    <w:rsid w:val="00DE4DC3"/>
    <w:rsid w:val="00E033C0"/>
    <w:rsid w:val="00E363C9"/>
    <w:rsid w:val="00E41C77"/>
    <w:rsid w:val="00E71689"/>
    <w:rsid w:val="00E81616"/>
    <w:rsid w:val="00EB4650"/>
    <w:rsid w:val="00EC205A"/>
    <w:rsid w:val="00EC7768"/>
    <w:rsid w:val="00EF15C2"/>
    <w:rsid w:val="00F17C2D"/>
    <w:rsid w:val="00F17D43"/>
    <w:rsid w:val="00F3096D"/>
    <w:rsid w:val="00F61CB9"/>
    <w:rsid w:val="00F678C4"/>
    <w:rsid w:val="00F84B43"/>
    <w:rsid w:val="00F90C58"/>
    <w:rsid w:val="00FA6A33"/>
    <w:rsid w:val="00FE09F6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7A76"/>
  <w15:chartTrackingRefBased/>
  <w15:docId w15:val="{9A98EFB6-D561-4CBE-9ACD-130BF85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B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13"/>
  </w:style>
  <w:style w:type="paragraph" w:styleId="Footer">
    <w:name w:val="footer"/>
    <w:basedOn w:val="Normal"/>
    <w:link w:val="Foot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13"/>
  </w:style>
  <w:style w:type="paragraph" w:styleId="ListParagraph">
    <w:name w:val="List Paragraph"/>
    <w:basedOn w:val="Normal"/>
    <w:uiPriority w:val="34"/>
    <w:qFormat/>
    <w:rsid w:val="00294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30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460C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03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321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4AFC-83A2-4186-9CDA-3B87198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zura Mohamed Noah</dc:creator>
  <cp:keywords/>
  <dc:description/>
  <cp:lastModifiedBy>Nurdiyana Tarmizi</cp:lastModifiedBy>
  <cp:revision>21</cp:revision>
  <cp:lastPrinted>2025-12-10T06:07:00Z</cp:lastPrinted>
  <dcterms:created xsi:type="dcterms:W3CDTF">2025-07-21T07:32:00Z</dcterms:created>
  <dcterms:modified xsi:type="dcterms:W3CDTF">2025-12-18T08:24:00Z</dcterms:modified>
</cp:coreProperties>
</file>